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3ABC5" w14:textId="6F7483B2" w:rsidR="00AC436F" w:rsidRPr="002A345E" w:rsidRDefault="00AC436F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DAA600"/>
          <w:sz w:val="28"/>
          <w:szCs w:val="28"/>
        </w:rPr>
      </w:pPr>
      <w:r w:rsidRPr="002A345E">
        <w:rPr>
          <w:rFonts w:ascii="Arial" w:hAnsi="Arial" w:cs="Arial"/>
          <w:b/>
          <w:bCs/>
          <w:color w:val="DAA600"/>
          <w:sz w:val="28"/>
          <w:szCs w:val="28"/>
        </w:rPr>
        <w:t>Detská móda do dažďa: Na počasí nám nezáleží</w:t>
      </w:r>
    </w:p>
    <w:p w14:paraId="00026D3E" w14:textId="734FC9DA" w:rsidR="003D1EEE" w:rsidRPr="002A345E" w:rsidRDefault="003D1EEE" w:rsidP="006A51BA">
      <w:pPr>
        <w:tabs>
          <w:tab w:val="left" w:pos="6237"/>
        </w:tabs>
        <w:jc w:val="both"/>
        <w:rPr>
          <w:rFonts w:ascii="Arial" w:hAnsi="Arial" w:cs="Arial"/>
          <w:b/>
          <w:bCs/>
          <w:noProof/>
          <w:color w:val="EAB200"/>
          <w:sz w:val="36"/>
          <w:szCs w:val="28"/>
        </w:rPr>
      </w:pPr>
    </w:p>
    <w:p w14:paraId="6D1A77F0" w14:textId="09E8E0CF" w:rsidR="006D64F0" w:rsidRPr="002A345E" w:rsidRDefault="009142D3" w:rsidP="006A51BA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C25295"/>
        </w:rPr>
      </w:pPr>
      <w:r w:rsidRPr="002A345E">
        <w:rPr>
          <w:noProof/>
          <w:color w:val="C25295"/>
        </w:rPr>
        <w:drawing>
          <wp:anchor distT="0" distB="0" distL="114300" distR="114300" simplePos="0" relativeHeight="252001792" behindDoc="1" locked="0" layoutInCell="1" allowOverlap="1" wp14:anchorId="7C51E2DA" wp14:editId="1B66606E">
            <wp:simplePos x="0" y="0"/>
            <wp:positionH relativeFrom="margin">
              <wp:posOffset>3086100</wp:posOffset>
            </wp:positionH>
            <wp:positionV relativeFrom="paragraph">
              <wp:posOffset>20955</wp:posOffset>
            </wp:positionV>
            <wp:extent cx="282067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44" y="21411"/>
                <wp:lineTo x="2144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F0" w:rsidRPr="002A345E">
        <w:rPr>
          <w:rStyle w:val="rynqvb"/>
          <w:rFonts w:ascii="Arial" w:hAnsi="Arial" w:cs="Arial"/>
          <w:b/>
          <w:bCs/>
          <w:color w:val="C25295"/>
        </w:rPr>
        <w:t>Čľup</w:t>
      </w:r>
      <w:r w:rsidR="002A345E" w:rsidRPr="002A345E">
        <w:rPr>
          <w:rStyle w:val="rynqvb"/>
          <w:rFonts w:ascii="Arial" w:hAnsi="Arial" w:cs="Arial"/>
          <w:b/>
          <w:bCs/>
          <w:color w:val="C25295"/>
        </w:rPr>
        <w:t>,</w:t>
      </w:r>
      <w:r w:rsidR="006D64F0" w:rsidRPr="002A345E">
        <w:rPr>
          <w:rStyle w:val="rynqvb"/>
          <w:rFonts w:ascii="Arial" w:hAnsi="Arial" w:cs="Arial"/>
          <w:b/>
          <w:bCs/>
          <w:color w:val="C25295"/>
        </w:rPr>
        <w:t xml:space="preserve"> čľap!</w:t>
      </w:r>
      <w:r w:rsidR="006D64F0" w:rsidRPr="002A345E">
        <w:rPr>
          <w:rStyle w:val="hwtze"/>
          <w:rFonts w:ascii="Arial" w:hAnsi="Arial" w:cs="Arial"/>
          <w:b/>
          <w:bCs/>
          <w:color w:val="C25295"/>
        </w:rPr>
        <w:t xml:space="preserve"> </w:t>
      </w:r>
      <w:r w:rsidR="006D64F0" w:rsidRPr="002A345E">
        <w:rPr>
          <w:rStyle w:val="rynqvb"/>
          <w:rFonts w:ascii="Arial" w:hAnsi="Arial" w:cs="Arial"/>
          <w:b/>
          <w:bCs/>
          <w:color w:val="C25295"/>
        </w:rPr>
        <w:t xml:space="preserve">Pre tých, ktorí sa radi jašia v daždi a pre tých, ktorí pôvodne radšej chceli v zlom počasí zostať doma – trvalo dostupný detský sortiment sa postará o to, aby boli deti dokonale pripravené na vietor, dážď a tmavšie ročné obdobie! Pretože tieto obľúbené kusy oblečenia </w:t>
      </w:r>
      <w:r w:rsidR="002A345E" w:rsidRPr="002A345E">
        <w:rPr>
          <w:rStyle w:val="rynqvb"/>
          <w:rFonts w:ascii="Arial" w:hAnsi="Arial" w:cs="Arial"/>
          <w:b/>
          <w:bCs/>
          <w:color w:val="C25295"/>
        </w:rPr>
        <w:t xml:space="preserve">z Tchibo </w:t>
      </w:r>
      <w:r w:rsidR="006D64F0" w:rsidRPr="002A345E">
        <w:rPr>
          <w:rStyle w:val="rynqvb"/>
          <w:rFonts w:ascii="Arial" w:hAnsi="Arial" w:cs="Arial"/>
          <w:b/>
          <w:bCs/>
          <w:color w:val="C25295"/>
        </w:rPr>
        <w:t>sú nielen nepremokavé, ale vďaka ich reflexným detailom a materiálom aj dobre viditeľné. Teraz všetci idú za ďalšou mlákou!</w:t>
      </w:r>
    </w:p>
    <w:p w14:paraId="52A32695" w14:textId="3C8C4AB3" w:rsidR="004934F0" w:rsidRPr="002A345E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  <w:color w:val="DAA600"/>
        </w:rPr>
      </w:pPr>
      <w:r w:rsidRPr="002A345E">
        <w:rPr>
          <w:rFonts w:ascii="Arial" w:hAnsi="Arial" w:cs="Arial"/>
          <w:b/>
          <w:color w:val="DAA600"/>
        </w:rPr>
        <w:t>Kolekciu</w:t>
      </w:r>
      <w:r w:rsidR="003F721A" w:rsidRPr="002A345E">
        <w:rPr>
          <w:rFonts w:ascii="Arial" w:hAnsi="Arial" w:cs="Arial"/>
          <w:b/>
          <w:color w:val="DAA600"/>
        </w:rPr>
        <w:t xml:space="preserve"> </w:t>
      </w:r>
      <w:r w:rsidR="00D7393A" w:rsidRPr="002A345E">
        <w:rPr>
          <w:rFonts w:ascii="Arial" w:hAnsi="Arial" w:cs="Arial"/>
          <w:b/>
          <w:bCs/>
          <w:color w:val="DAA600"/>
        </w:rPr>
        <w:t>„</w:t>
      </w:r>
      <w:r w:rsidR="00AC436F" w:rsidRPr="002A345E">
        <w:rPr>
          <w:rFonts w:ascii="Arial" w:hAnsi="Arial" w:cs="Arial"/>
          <w:b/>
          <w:bCs/>
          <w:color w:val="DAA600"/>
        </w:rPr>
        <w:t>Detská móda do dažďa: Na počasí nám nezáleží</w:t>
      </w:r>
      <w:r w:rsidR="00CF7D70" w:rsidRPr="002A345E">
        <w:rPr>
          <w:rFonts w:ascii="Arial" w:hAnsi="Arial" w:cs="Arial"/>
          <w:b/>
          <w:bCs/>
          <w:color w:val="DAA600"/>
        </w:rPr>
        <w:t>“</w:t>
      </w:r>
      <w:r w:rsidR="001E2AB9" w:rsidRPr="002A345E">
        <w:rPr>
          <w:rFonts w:ascii="Arial" w:hAnsi="Arial" w:cs="Arial"/>
          <w:b/>
          <w:bCs/>
          <w:color w:val="DAA600"/>
        </w:rPr>
        <w:t xml:space="preserve"> </w:t>
      </w:r>
      <w:r w:rsidR="000F378A" w:rsidRPr="002A345E">
        <w:rPr>
          <w:rFonts w:ascii="Arial" w:hAnsi="Arial" w:cs="Arial"/>
          <w:b/>
          <w:color w:val="DAA600"/>
        </w:rPr>
        <w:t>nájdete v</w:t>
      </w:r>
      <w:r w:rsidR="005F7B07" w:rsidRPr="002A345E">
        <w:rPr>
          <w:rFonts w:ascii="Arial" w:hAnsi="Arial" w:cs="Arial"/>
          <w:b/>
          <w:color w:val="DAA600"/>
        </w:rPr>
        <w:t xml:space="preserve"> </w:t>
      </w:r>
      <w:r w:rsidR="000F378A" w:rsidRPr="002A345E">
        <w:rPr>
          <w:rFonts w:ascii="Arial" w:hAnsi="Arial" w:cs="Arial"/>
          <w:b/>
          <w:color w:val="DAA600"/>
        </w:rPr>
        <w:t xml:space="preserve">predajniach </w:t>
      </w:r>
      <w:r w:rsidRPr="002A345E">
        <w:rPr>
          <w:rFonts w:ascii="Arial" w:hAnsi="Arial" w:cs="Arial"/>
          <w:b/>
          <w:color w:val="DAA600"/>
        </w:rPr>
        <w:t xml:space="preserve">Tchibo od </w:t>
      </w:r>
      <w:r w:rsidR="00AC436F" w:rsidRPr="002A345E">
        <w:rPr>
          <w:rFonts w:ascii="Arial" w:hAnsi="Arial" w:cs="Arial"/>
          <w:b/>
          <w:color w:val="DAA600"/>
        </w:rPr>
        <w:t>26</w:t>
      </w:r>
      <w:r w:rsidRPr="002A345E">
        <w:rPr>
          <w:rFonts w:ascii="Arial" w:hAnsi="Arial" w:cs="Arial"/>
          <w:b/>
          <w:color w:val="DAA600"/>
        </w:rPr>
        <w:t>.</w:t>
      </w:r>
      <w:r w:rsidR="003A5B27" w:rsidRPr="002A345E">
        <w:rPr>
          <w:rFonts w:ascii="Arial" w:hAnsi="Arial" w:cs="Arial"/>
          <w:b/>
          <w:color w:val="DAA600"/>
        </w:rPr>
        <w:t xml:space="preserve"> </w:t>
      </w:r>
      <w:r w:rsidR="003519FA" w:rsidRPr="002A345E">
        <w:rPr>
          <w:rFonts w:ascii="Arial" w:hAnsi="Arial" w:cs="Arial"/>
          <w:b/>
          <w:color w:val="DAA600"/>
        </w:rPr>
        <w:t>augusta</w:t>
      </w:r>
      <w:r w:rsidR="00546208" w:rsidRPr="002A345E">
        <w:rPr>
          <w:rFonts w:ascii="Arial" w:hAnsi="Arial" w:cs="Arial"/>
          <w:b/>
          <w:color w:val="DAA600"/>
        </w:rPr>
        <w:t xml:space="preserve"> </w:t>
      </w:r>
      <w:r w:rsidRPr="002A345E">
        <w:rPr>
          <w:rFonts w:ascii="Arial" w:hAnsi="Arial" w:cs="Arial"/>
          <w:b/>
          <w:color w:val="DAA600"/>
        </w:rPr>
        <w:t>202</w:t>
      </w:r>
      <w:r w:rsidR="00BA71D5" w:rsidRPr="002A345E">
        <w:rPr>
          <w:rFonts w:ascii="Arial" w:hAnsi="Arial" w:cs="Arial"/>
          <w:b/>
          <w:color w:val="DAA600"/>
        </w:rPr>
        <w:t>4</w:t>
      </w:r>
      <w:r w:rsidRPr="002A345E">
        <w:rPr>
          <w:rFonts w:ascii="Arial" w:hAnsi="Arial" w:cs="Arial"/>
          <w:b/>
          <w:color w:val="DAA600"/>
        </w:rPr>
        <w:t xml:space="preserve"> alebo</w:t>
      </w:r>
      <w:r w:rsidR="00AD2890" w:rsidRPr="002A345E">
        <w:rPr>
          <w:rFonts w:ascii="Arial" w:hAnsi="Arial" w:cs="Arial"/>
          <w:b/>
          <w:color w:val="DAA600"/>
        </w:rPr>
        <w:t xml:space="preserve"> </w:t>
      </w:r>
      <w:r w:rsidRPr="002A345E">
        <w:rPr>
          <w:rFonts w:ascii="Arial" w:hAnsi="Arial" w:cs="Arial"/>
          <w:b/>
          <w:color w:val="DAA600"/>
        </w:rPr>
        <w:t>v Tchibo kútikoch v obchodných reťazcoch od</w:t>
      </w:r>
      <w:r w:rsidR="003A5B27" w:rsidRPr="002A345E">
        <w:rPr>
          <w:rFonts w:ascii="Arial" w:hAnsi="Arial" w:cs="Arial"/>
          <w:b/>
          <w:color w:val="DAA600"/>
        </w:rPr>
        <w:t xml:space="preserve"> </w:t>
      </w:r>
      <w:r w:rsidR="003519FA" w:rsidRPr="002A345E">
        <w:rPr>
          <w:rFonts w:ascii="Arial" w:hAnsi="Arial" w:cs="Arial"/>
          <w:b/>
          <w:color w:val="DAA600"/>
        </w:rPr>
        <w:t>2</w:t>
      </w:r>
      <w:r w:rsidR="00AC436F" w:rsidRPr="002A345E">
        <w:rPr>
          <w:rFonts w:ascii="Arial" w:hAnsi="Arial" w:cs="Arial"/>
          <w:b/>
          <w:color w:val="DAA600"/>
        </w:rPr>
        <w:t>7</w:t>
      </w:r>
      <w:r w:rsidR="00973CB4" w:rsidRPr="002A345E">
        <w:rPr>
          <w:rFonts w:ascii="Arial" w:hAnsi="Arial" w:cs="Arial"/>
          <w:b/>
          <w:color w:val="DAA600"/>
        </w:rPr>
        <w:t>.</w:t>
      </w:r>
      <w:r w:rsidR="00D7393A" w:rsidRPr="002A345E">
        <w:rPr>
          <w:rFonts w:ascii="Arial" w:hAnsi="Arial" w:cs="Arial"/>
          <w:b/>
          <w:color w:val="DAA600"/>
        </w:rPr>
        <w:t xml:space="preserve"> </w:t>
      </w:r>
      <w:r w:rsidR="003519FA" w:rsidRPr="002A345E">
        <w:rPr>
          <w:rFonts w:ascii="Arial" w:hAnsi="Arial" w:cs="Arial"/>
          <w:b/>
          <w:color w:val="DAA600"/>
        </w:rPr>
        <w:t>august</w:t>
      </w:r>
      <w:r w:rsidR="00546208" w:rsidRPr="002A345E">
        <w:rPr>
          <w:rFonts w:ascii="Arial" w:hAnsi="Arial" w:cs="Arial"/>
          <w:b/>
          <w:color w:val="DAA600"/>
        </w:rPr>
        <w:t>a</w:t>
      </w:r>
      <w:r w:rsidR="009D21D4" w:rsidRPr="002A345E">
        <w:rPr>
          <w:rFonts w:ascii="Arial" w:hAnsi="Arial" w:cs="Arial"/>
          <w:b/>
          <w:color w:val="DAA600"/>
        </w:rPr>
        <w:t> </w:t>
      </w:r>
      <w:r w:rsidR="00AF468F" w:rsidRPr="002A345E">
        <w:rPr>
          <w:rFonts w:ascii="Arial" w:hAnsi="Arial" w:cs="Arial"/>
          <w:b/>
          <w:color w:val="DAA600"/>
        </w:rPr>
        <w:t>202</w:t>
      </w:r>
      <w:r w:rsidR="00BA71D5" w:rsidRPr="002A345E">
        <w:rPr>
          <w:rFonts w:ascii="Arial" w:hAnsi="Arial" w:cs="Arial"/>
          <w:b/>
          <w:color w:val="DAA600"/>
        </w:rPr>
        <w:t>4</w:t>
      </w:r>
      <w:r w:rsidRPr="002A345E">
        <w:rPr>
          <w:rFonts w:ascii="Arial" w:hAnsi="Arial" w:cs="Arial"/>
          <w:b/>
          <w:color w:val="DAA600"/>
        </w:rPr>
        <w:t>. Pre držiteľov Tchibo</w:t>
      </w:r>
      <w:r w:rsidR="005D369C" w:rsidRPr="002A345E">
        <w:rPr>
          <w:rFonts w:ascii="Arial" w:hAnsi="Arial" w:cs="Arial"/>
          <w:b/>
          <w:color w:val="DAA600"/>
        </w:rPr>
        <w:t>Ca</w:t>
      </w:r>
      <w:r w:rsidR="004F441D" w:rsidRPr="002A345E">
        <w:rPr>
          <w:rFonts w:ascii="Arial" w:hAnsi="Arial" w:cs="Arial"/>
          <w:b/>
          <w:color w:val="DAA600"/>
        </w:rPr>
        <w:t>rd</w:t>
      </w:r>
      <w:r w:rsidR="00765755" w:rsidRPr="002A345E">
        <w:rPr>
          <w:rFonts w:ascii="Arial" w:hAnsi="Arial" w:cs="Arial"/>
          <w:b/>
          <w:color w:val="DAA600"/>
        </w:rPr>
        <w:t xml:space="preserve"> bude dostupná online už o</w:t>
      </w:r>
      <w:r w:rsidR="00CE677B" w:rsidRPr="002A345E">
        <w:rPr>
          <w:rFonts w:ascii="Arial" w:hAnsi="Arial" w:cs="Arial"/>
          <w:b/>
          <w:color w:val="DAA600"/>
        </w:rPr>
        <w:t xml:space="preserve">d </w:t>
      </w:r>
      <w:r w:rsidR="00AC436F" w:rsidRPr="002A345E">
        <w:rPr>
          <w:rFonts w:ascii="Arial" w:hAnsi="Arial" w:cs="Arial"/>
          <w:b/>
          <w:color w:val="DAA600"/>
        </w:rPr>
        <w:t>20</w:t>
      </w:r>
      <w:r w:rsidR="005F35B1" w:rsidRPr="002A345E">
        <w:rPr>
          <w:rFonts w:ascii="Arial" w:hAnsi="Arial" w:cs="Arial"/>
          <w:b/>
          <w:color w:val="DAA600"/>
        </w:rPr>
        <w:t>.</w:t>
      </w:r>
      <w:r w:rsidR="003519FA" w:rsidRPr="002A345E">
        <w:rPr>
          <w:rFonts w:ascii="Arial" w:hAnsi="Arial" w:cs="Arial"/>
          <w:b/>
          <w:color w:val="DAA600"/>
        </w:rPr>
        <w:t>8</w:t>
      </w:r>
      <w:r w:rsidR="000F6710" w:rsidRPr="002A345E">
        <w:rPr>
          <w:rFonts w:ascii="Arial" w:hAnsi="Arial" w:cs="Arial"/>
          <w:b/>
          <w:color w:val="DAA600"/>
        </w:rPr>
        <w:t>.</w:t>
      </w:r>
      <w:r w:rsidRPr="002A345E">
        <w:rPr>
          <w:rFonts w:ascii="Arial" w:hAnsi="Arial" w:cs="Arial"/>
          <w:b/>
          <w:color w:val="DAA600"/>
        </w:rPr>
        <w:t>202</w:t>
      </w:r>
      <w:r w:rsidR="00BA71D5" w:rsidRPr="002A345E">
        <w:rPr>
          <w:rFonts w:ascii="Arial" w:hAnsi="Arial" w:cs="Arial"/>
          <w:b/>
          <w:color w:val="DAA600"/>
        </w:rPr>
        <w:t>4</w:t>
      </w:r>
      <w:r w:rsidRPr="002A345E">
        <w:rPr>
          <w:rFonts w:ascii="Arial" w:hAnsi="Arial" w:cs="Arial"/>
          <w:b/>
          <w:color w:val="DAA600"/>
        </w:rPr>
        <w:t>.</w:t>
      </w:r>
      <w:r w:rsidR="00956669" w:rsidRPr="002A345E">
        <w:rPr>
          <w:rFonts w:ascii="Arial" w:hAnsi="Arial" w:cs="Arial"/>
          <w:noProof/>
          <w:color w:val="DAA600"/>
        </w:rPr>
        <w:t xml:space="preserve"> </w:t>
      </w:r>
    </w:p>
    <w:p w14:paraId="072837D2" w14:textId="77777777" w:rsidR="008224A6" w:rsidRPr="002A345E" w:rsidRDefault="008224A6" w:rsidP="006A51BA">
      <w:pPr>
        <w:tabs>
          <w:tab w:val="left" w:pos="6237"/>
        </w:tabs>
        <w:jc w:val="both"/>
        <w:rPr>
          <w:rFonts w:ascii="Arial" w:hAnsi="Arial" w:cs="Arial"/>
          <w:noProof/>
          <w:color w:val="EAB200"/>
        </w:rPr>
      </w:pPr>
    </w:p>
    <w:p w14:paraId="3DCA0C48" w14:textId="0069ABC1" w:rsidR="002948FA" w:rsidRPr="002A345E" w:rsidRDefault="00D347C1" w:rsidP="007F7393">
      <w:pPr>
        <w:pStyle w:val="Bezriadkovania"/>
        <w:ind w:left="0"/>
        <w:rPr>
          <w:rFonts w:cs="Arial"/>
          <w:b/>
          <w:bCs/>
          <w:noProof/>
          <w:color w:val="C25295"/>
          <w:sz w:val="24"/>
          <w:szCs w:val="24"/>
          <w:lang w:val="sk-SK"/>
        </w:rPr>
      </w:pPr>
      <w:r w:rsidRPr="002A345E">
        <w:rPr>
          <w:rFonts w:cs="Arial"/>
          <w:b/>
          <w:bCs/>
          <w:noProof/>
          <w:color w:val="C25295"/>
          <w:sz w:val="24"/>
          <w:szCs w:val="24"/>
          <w:lang w:val="sk-SK"/>
        </w:rPr>
        <w:t>Detská termobunda do dažďa</w:t>
      </w:r>
    </w:p>
    <w:p w14:paraId="0B45FC41" w14:textId="4B5CE5D7" w:rsidR="002948FA" w:rsidRPr="002A345E" w:rsidRDefault="00D347C1" w:rsidP="002A345E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rFonts w:ascii="Arial" w:hAnsi="Arial" w:cs="Arial"/>
          <w:sz w:val="22"/>
          <w:szCs w:val="22"/>
        </w:rPr>
        <w:t xml:space="preserve">S recyklovaným materiálom. Vodný stĺpec do 5 000 mm. S ekologickou impregnáciou evoPel. Podlepené švy. 2 farby. </w:t>
      </w:r>
      <w:r w:rsidR="002948FA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E562BB" w:rsidRPr="002A345E">
        <w:rPr>
          <w:rFonts w:ascii="Arial" w:hAnsi="Arial" w:cs="Arial"/>
          <w:sz w:val="22"/>
          <w:szCs w:val="22"/>
        </w:rPr>
        <w:t>24</w:t>
      </w:r>
      <w:r w:rsidR="002948FA" w:rsidRPr="002A345E">
        <w:rPr>
          <w:rFonts w:ascii="Arial" w:hAnsi="Arial" w:cs="Arial"/>
          <w:sz w:val="22"/>
          <w:szCs w:val="22"/>
        </w:rPr>
        <w:t>,99 €.</w:t>
      </w:r>
    </w:p>
    <w:p w14:paraId="2A4DB359" w14:textId="3ABEEF2A" w:rsidR="00E73C68" w:rsidRPr="002A345E" w:rsidRDefault="00E73C68" w:rsidP="007F7393">
      <w:pPr>
        <w:tabs>
          <w:tab w:val="left" w:pos="6237"/>
        </w:tabs>
        <w:jc w:val="both"/>
        <w:rPr>
          <w:rFonts w:ascii="Arial" w:hAnsi="Arial" w:cs="Arial"/>
          <w:b/>
          <w:bCs/>
          <w:color w:val="FF0000"/>
        </w:rPr>
      </w:pPr>
    </w:p>
    <w:p w14:paraId="7C51DAA3" w14:textId="41247A2A" w:rsidR="00790C36" w:rsidRPr="002A345E" w:rsidRDefault="00CA7C95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DAA600"/>
          <w:sz w:val="32"/>
          <w:szCs w:val="32"/>
        </w:rPr>
      </w:pPr>
      <w:r w:rsidRPr="002A345E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>Detské termonohavice do dažďa</w:t>
      </w:r>
    </w:p>
    <w:p w14:paraId="6B3D8E2E" w14:textId="3F99B259" w:rsidR="00790C36" w:rsidRPr="002A345E" w:rsidRDefault="00CA7C95" w:rsidP="007F7393">
      <w:pPr>
        <w:jc w:val="both"/>
        <w:rPr>
          <w:rFonts w:ascii="Arial" w:hAnsi="Arial" w:cs="Arial"/>
          <w:noProof/>
          <w:sz w:val="22"/>
          <w:szCs w:val="22"/>
        </w:rPr>
      </w:pPr>
      <w:r w:rsidRPr="002A345E">
        <w:rPr>
          <w:rStyle w:val="rynqvb"/>
          <w:rFonts w:ascii="Arial" w:hAnsi="Arial" w:cs="Arial"/>
          <w:sz w:val="22"/>
          <w:szCs w:val="22"/>
        </w:rPr>
        <w:t>S recyklovaným materiálom. Vodný stĺpec do 5 000 mm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>S ekologickou impregnáciou evoPel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 xml:space="preserve">Zatavené švy. 4 farby. </w:t>
      </w:r>
      <w:r w:rsidR="00790C36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5316B8" w:rsidRPr="002A345E">
        <w:rPr>
          <w:rFonts w:ascii="Arial" w:hAnsi="Arial" w:cs="Arial"/>
          <w:sz w:val="22"/>
          <w:szCs w:val="22"/>
        </w:rPr>
        <w:t>1</w:t>
      </w:r>
      <w:r w:rsidR="00E562BB" w:rsidRPr="002A345E">
        <w:rPr>
          <w:rFonts w:ascii="Arial" w:hAnsi="Arial" w:cs="Arial"/>
          <w:sz w:val="22"/>
          <w:szCs w:val="22"/>
        </w:rPr>
        <w:t>4</w:t>
      </w:r>
      <w:r w:rsidR="00790C36" w:rsidRPr="002A345E">
        <w:rPr>
          <w:rFonts w:ascii="Arial" w:hAnsi="Arial" w:cs="Arial"/>
          <w:sz w:val="22"/>
          <w:szCs w:val="22"/>
        </w:rPr>
        <w:t>,9</w:t>
      </w:r>
      <w:r w:rsidR="00BF7479" w:rsidRPr="002A345E">
        <w:rPr>
          <w:rFonts w:ascii="Arial" w:hAnsi="Arial" w:cs="Arial"/>
          <w:sz w:val="22"/>
          <w:szCs w:val="22"/>
        </w:rPr>
        <w:t>9</w:t>
      </w:r>
      <w:r w:rsidR="00790C36" w:rsidRPr="002A345E">
        <w:rPr>
          <w:rFonts w:ascii="Arial" w:hAnsi="Arial" w:cs="Arial"/>
          <w:sz w:val="22"/>
          <w:szCs w:val="22"/>
        </w:rPr>
        <w:t xml:space="preserve"> €. </w:t>
      </w:r>
      <w:r w:rsidR="00790C36" w:rsidRPr="002A345E">
        <w:rPr>
          <w:rFonts w:ascii="Arial" w:hAnsi="Arial" w:cs="Arial"/>
          <w:noProof/>
          <w:sz w:val="22"/>
          <w:szCs w:val="22"/>
        </w:rPr>
        <w:t xml:space="preserve"> </w:t>
      </w:r>
    </w:p>
    <w:p w14:paraId="480754F7" w14:textId="18185BBF" w:rsidR="0018411D" w:rsidRPr="002A345E" w:rsidRDefault="0018411D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7B47E67B" w14:textId="07936B72" w:rsidR="001C0FEA" w:rsidRPr="002A345E" w:rsidRDefault="001C0FEA" w:rsidP="001C0FEA">
      <w:pPr>
        <w:pStyle w:val="PredformtovanHTML"/>
        <w:jc w:val="both"/>
        <w:rPr>
          <w:rStyle w:val="rynqvb"/>
          <w:rFonts w:ascii="Arial" w:hAnsi="Arial" w:cs="Arial"/>
          <w:b/>
          <w:bCs/>
          <w:color w:val="C25295"/>
          <w:sz w:val="24"/>
          <w:szCs w:val="24"/>
        </w:rPr>
      </w:pPr>
      <w:r w:rsidRPr="002A345E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 xml:space="preserve">Detská </w:t>
      </w:r>
      <w:r w:rsidR="009142D3" w:rsidRPr="002A345E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 xml:space="preserve">obojstranná </w:t>
      </w:r>
      <w:r w:rsidRPr="002A345E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>čiapka</w:t>
      </w:r>
    </w:p>
    <w:p w14:paraId="1061EB6E" w14:textId="11F5795D" w:rsidR="001C0FEA" w:rsidRPr="002A345E" w:rsidRDefault="001C0FEA" w:rsidP="002A34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345E">
        <w:rPr>
          <w:rStyle w:val="rynqvb"/>
          <w:rFonts w:ascii="Arial" w:hAnsi="Arial" w:cs="Arial"/>
          <w:sz w:val="22"/>
          <w:szCs w:val="22"/>
        </w:rPr>
        <w:t>S biobavlnou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>S certifikátom GOTS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 xml:space="preserve">1 čiapka - 2 dizajny. </w:t>
      </w:r>
      <w:r w:rsidR="00002013">
        <w:rPr>
          <w:rStyle w:val="rynqvb"/>
          <w:rFonts w:ascii="Arial" w:hAnsi="Arial" w:cs="Arial"/>
          <w:sz w:val="22"/>
          <w:szCs w:val="22"/>
        </w:rPr>
        <w:t xml:space="preserve">Viacero variant. </w:t>
      </w:r>
      <w:r w:rsidRPr="002A345E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E562BB" w:rsidRPr="002A345E">
        <w:rPr>
          <w:rFonts w:ascii="Arial" w:hAnsi="Arial" w:cs="Arial"/>
          <w:color w:val="000000" w:themeColor="text1"/>
          <w:sz w:val="22"/>
          <w:szCs w:val="22"/>
        </w:rPr>
        <w:t>5</w:t>
      </w:r>
      <w:r w:rsidRPr="002A345E">
        <w:rPr>
          <w:rFonts w:ascii="Arial" w:hAnsi="Arial" w:cs="Arial"/>
          <w:color w:val="000000" w:themeColor="text1"/>
          <w:sz w:val="22"/>
          <w:szCs w:val="22"/>
        </w:rPr>
        <w:t>,99 €.</w:t>
      </w:r>
      <w:r w:rsidR="009142D3" w:rsidRPr="002A345E">
        <w:rPr>
          <w:noProof/>
        </w:rPr>
        <w:t xml:space="preserve"> </w:t>
      </w:r>
    </w:p>
    <w:p w14:paraId="33B5CC3D" w14:textId="6BDB9EBF" w:rsidR="001C0FEA" w:rsidRPr="002A345E" w:rsidRDefault="001C0FEA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4C8180"/>
          <w:sz w:val="24"/>
          <w:szCs w:val="24"/>
        </w:rPr>
      </w:pPr>
    </w:p>
    <w:p w14:paraId="5E249265" w14:textId="113DAEE4" w:rsidR="00206CFB" w:rsidRPr="002A345E" w:rsidRDefault="002A345E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DAA600"/>
          <w:sz w:val="24"/>
          <w:szCs w:val="24"/>
        </w:rPr>
      </w:pPr>
      <w:r w:rsidRPr="002A345E">
        <w:rPr>
          <w:noProof/>
        </w:rPr>
        <w:drawing>
          <wp:anchor distT="0" distB="0" distL="114300" distR="114300" simplePos="0" relativeHeight="252002816" behindDoc="1" locked="0" layoutInCell="1" allowOverlap="1" wp14:anchorId="4CBFB4D3" wp14:editId="78437181">
            <wp:simplePos x="0" y="0"/>
            <wp:positionH relativeFrom="margin">
              <wp:posOffset>-114300</wp:posOffset>
            </wp:positionH>
            <wp:positionV relativeFrom="paragraph">
              <wp:posOffset>63500</wp:posOffset>
            </wp:positionV>
            <wp:extent cx="236918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EA" w:rsidRPr="002A345E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 xml:space="preserve">Detské čižmy do dažďa </w:t>
      </w:r>
      <w:proofErr w:type="spellStart"/>
      <w:r w:rsidR="001C0FEA" w:rsidRPr="002A345E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>Chelsea</w:t>
      </w:r>
      <w:proofErr w:type="spellEnd"/>
    </w:p>
    <w:p w14:paraId="597A0395" w14:textId="2BD0AC37" w:rsidR="002948FA" w:rsidRPr="002A345E" w:rsidRDefault="002A345E" w:rsidP="007F7393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noProof/>
          <w:color w:val="DAA600"/>
        </w:rPr>
        <w:drawing>
          <wp:anchor distT="0" distB="0" distL="114300" distR="114300" simplePos="0" relativeHeight="252003840" behindDoc="1" locked="0" layoutInCell="1" allowOverlap="1" wp14:anchorId="6E6012F9" wp14:editId="7F6B8EC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060450" cy="2440940"/>
            <wp:effectExtent l="0" t="0" r="6350" b="0"/>
            <wp:wrapTight wrapText="bothSides">
              <wp:wrapPolygon edited="0">
                <wp:start x="0" y="0"/>
                <wp:lineTo x="0" y="21409"/>
                <wp:lineTo x="21341" y="21409"/>
                <wp:lineTo x="21341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9514" r="22617" b="2503"/>
                    <a:stretch/>
                  </pic:blipFill>
                  <pic:spPr bwMode="auto">
                    <a:xfrm>
                      <a:off x="0" y="0"/>
                      <a:ext cx="106045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EA" w:rsidRPr="002A345E">
        <w:rPr>
          <w:rStyle w:val="rynqvb"/>
          <w:rFonts w:ascii="Arial" w:hAnsi="Arial" w:cs="Arial"/>
          <w:sz w:val="22"/>
          <w:szCs w:val="22"/>
        </w:rPr>
        <w:t>Dodatočná vložka na vyrovnanie veľkosti.</w:t>
      </w:r>
      <w:r w:rsidR="001C0FEA"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="001C0FEA" w:rsidRPr="002A345E">
        <w:rPr>
          <w:rStyle w:val="rynqvb"/>
          <w:rFonts w:ascii="Arial" w:hAnsi="Arial" w:cs="Arial"/>
          <w:sz w:val="22"/>
          <w:szCs w:val="22"/>
        </w:rPr>
        <w:t>Proti</w:t>
      </w:r>
      <w:r w:rsidR="008A0E9E" w:rsidRPr="002A345E">
        <w:rPr>
          <w:rStyle w:val="rynqvb"/>
          <w:rFonts w:ascii="Arial" w:hAnsi="Arial" w:cs="Arial"/>
          <w:sz w:val="22"/>
          <w:szCs w:val="22"/>
        </w:rPr>
        <w:t>šmyk</w:t>
      </w:r>
      <w:r w:rsidR="001C0FEA" w:rsidRPr="002A345E">
        <w:rPr>
          <w:rStyle w:val="rynqvb"/>
          <w:rFonts w:ascii="Arial" w:hAnsi="Arial" w:cs="Arial"/>
          <w:sz w:val="22"/>
          <w:szCs w:val="22"/>
        </w:rPr>
        <w:t>ová podrážka s</w:t>
      </w:r>
      <w:r w:rsidR="00B12632" w:rsidRPr="002A345E">
        <w:rPr>
          <w:rStyle w:val="rynqvb"/>
          <w:rFonts w:ascii="Arial" w:hAnsi="Arial" w:cs="Arial"/>
          <w:sz w:val="22"/>
          <w:szCs w:val="22"/>
        </w:rPr>
        <w:t> </w:t>
      </w:r>
      <w:r w:rsidR="001C0FEA" w:rsidRPr="002A345E">
        <w:rPr>
          <w:rStyle w:val="rynqvb"/>
          <w:rFonts w:ascii="Arial" w:hAnsi="Arial" w:cs="Arial"/>
          <w:sz w:val="22"/>
          <w:szCs w:val="22"/>
        </w:rPr>
        <w:t>profilom.</w:t>
      </w:r>
      <w:r w:rsidR="001C0FEA"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="001C0FEA" w:rsidRPr="002A345E">
        <w:rPr>
          <w:rStyle w:val="rynqvb"/>
          <w:rFonts w:ascii="Arial" w:hAnsi="Arial" w:cs="Arial"/>
          <w:sz w:val="22"/>
          <w:szCs w:val="22"/>
        </w:rPr>
        <w:t xml:space="preserve">Plast. Exkluzívne na </w:t>
      </w:r>
      <w:hyperlink r:id="rId11" w:history="1">
        <w:r w:rsidR="001C0FEA" w:rsidRPr="002A345E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1C0FEA" w:rsidRPr="002A345E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4C0E1B" w:rsidRPr="002A345E">
        <w:rPr>
          <w:rFonts w:ascii="Arial" w:hAnsi="Arial" w:cs="Arial"/>
          <w:sz w:val="22"/>
          <w:szCs w:val="22"/>
        </w:rPr>
        <w:t xml:space="preserve">Odporúčaná </w:t>
      </w:r>
      <w:r w:rsidR="00FF7D88" w:rsidRPr="002A345E">
        <w:rPr>
          <w:rFonts w:ascii="Arial" w:hAnsi="Arial" w:cs="Arial"/>
          <w:sz w:val="22"/>
          <w:szCs w:val="22"/>
        </w:rPr>
        <w:t>cena</w:t>
      </w:r>
      <w:r w:rsidR="004C0E1B" w:rsidRPr="002A345E">
        <w:rPr>
          <w:rFonts w:ascii="Arial" w:hAnsi="Arial" w:cs="Arial"/>
          <w:sz w:val="22"/>
          <w:szCs w:val="22"/>
        </w:rPr>
        <w:t xml:space="preserve">: </w:t>
      </w:r>
      <w:r w:rsidR="00E562BB" w:rsidRPr="002A345E">
        <w:rPr>
          <w:rFonts w:ascii="Arial" w:hAnsi="Arial" w:cs="Arial"/>
          <w:sz w:val="22"/>
          <w:szCs w:val="22"/>
        </w:rPr>
        <w:t>17</w:t>
      </w:r>
      <w:r w:rsidR="00DB143B" w:rsidRPr="002A345E">
        <w:rPr>
          <w:rFonts w:ascii="Arial" w:hAnsi="Arial" w:cs="Arial"/>
          <w:sz w:val="22"/>
          <w:szCs w:val="22"/>
        </w:rPr>
        <w:t>,9</w:t>
      </w:r>
      <w:r w:rsidR="00A73984" w:rsidRPr="002A345E">
        <w:rPr>
          <w:rFonts w:ascii="Arial" w:hAnsi="Arial" w:cs="Arial"/>
          <w:sz w:val="22"/>
          <w:szCs w:val="22"/>
        </w:rPr>
        <w:t>9</w:t>
      </w:r>
      <w:r w:rsidR="004C0E1B" w:rsidRPr="002A345E">
        <w:rPr>
          <w:rFonts w:ascii="Arial" w:hAnsi="Arial" w:cs="Arial"/>
          <w:sz w:val="22"/>
          <w:szCs w:val="22"/>
        </w:rPr>
        <w:t xml:space="preserve"> €.</w:t>
      </w:r>
    </w:p>
    <w:p w14:paraId="2338BA12" w14:textId="1314EF00" w:rsidR="00CF7D70" w:rsidRPr="002A345E" w:rsidRDefault="00CF7D70" w:rsidP="004B40B2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</w:p>
    <w:p w14:paraId="54ADF028" w14:textId="77777777" w:rsidR="002A345E" w:rsidRPr="002A345E" w:rsidRDefault="002A345E" w:rsidP="001B65AB">
      <w:pPr>
        <w:rPr>
          <w:rStyle w:val="rynqvb"/>
          <w:rFonts w:ascii="Arial" w:hAnsi="Arial" w:cs="Arial"/>
          <w:b/>
          <w:bCs/>
          <w:color w:val="C25295"/>
        </w:rPr>
      </w:pPr>
    </w:p>
    <w:p w14:paraId="350F8750" w14:textId="77777777" w:rsidR="002A345E" w:rsidRPr="002A345E" w:rsidRDefault="002A345E" w:rsidP="001B65AB">
      <w:pPr>
        <w:rPr>
          <w:rStyle w:val="rynqvb"/>
          <w:rFonts w:ascii="Arial" w:hAnsi="Arial" w:cs="Arial"/>
          <w:b/>
          <w:bCs/>
          <w:color w:val="C25295"/>
        </w:rPr>
      </w:pPr>
    </w:p>
    <w:p w14:paraId="46A510C1" w14:textId="77777777" w:rsidR="002A345E" w:rsidRPr="002A345E" w:rsidRDefault="002A345E" w:rsidP="001B65AB">
      <w:pPr>
        <w:rPr>
          <w:rStyle w:val="rynqvb"/>
          <w:rFonts w:ascii="Arial" w:hAnsi="Arial" w:cs="Arial"/>
          <w:b/>
          <w:bCs/>
          <w:color w:val="C25295"/>
        </w:rPr>
      </w:pPr>
    </w:p>
    <w:p w14:paraId="085BE378" w14:textId="4E6653AE" w:rsidR="001B65AB" w:rsidRPr="002A345E" w:rsidRDefault="006668C2" w:rsidP="001B65AB">
      <w:pPr>
        <w:rPr>
          <w:rStyle w:val="rynqvb"/>
          <w:rFonts w:ascii="Arial" w:hAnsi="Arial" w:cs="Arial"/>
          <w:color w:val="C25295"/>
          <w:sz w:val="22"/>
          <w:szCs w:val="22"/>
        </w:rPr>
      </w:pPr>
      <w:r w:rsidRPr="002A345E">
        <w:rPr>
          <w:rStyle w:val="rynqvb"/>
          <w:rFonts w:ascii="Arial" w:hAnsi="Arial" w:cs="Arial"/>
          <w:b/>
          <w:bCs/>
          <w:color w:val="C25295"/>
        </w:rPr>
        <w:t>Fľaša</w:t>
      </w:r>
      <w:r w:rsidRPr="002A345E">
        <w:rPr>
          <w:rStyle w:val="rynqvb"/>
          <w:rFonts w:ascii="Arial" w:hAnsi="Arial" w:cs="Arial"/>
          <w:b/>
          <w:bCs/>
          <w:color w:val="FFC000"/>
        </w:rPr>
        <w:t xml:space="preserve"> </w:t>
      </w:r>
      <w:r w:rsidRPr="002A345E">
        <w:rPr>
          <w:rStyle w:val="rynqvb"/>
          <w:rFonts w:ascii="Arial" w:hAnsi="Arial" w:cs="Arial"/>
          <w:b/>
          <w:bCs/>
          <w:color w:val="C25295"/>
        </w:rPr>
        <w:t>na pitie</w:t>
      </w:r>
    </w:p>
    <w:p w14:paraId="48321596" w14:textId="2A682E88" w:rsidR="001B65AB" w:rsidRPr="002A345E" w:rsidRDefault="006668C2" w:rsidP="002F337D">
      <w:pPr>
        <w:rPr>
          <w:rFonts w:ascii="Arial" w:hAnsi="Arial" w:cs="Arial"/>
          <w:sz w:val="22"/>
          <w:szCs w:val="22"/>
        </w:rPr>
      </w:pPr>
      <w:r w:rsidRPr="002A345E">
        <w:rPr>
          <w:rStyle w:val="rynqvb"/>
          <w:rFonts w:ascii="Arial" w:hAnsi="Arial" w:cs="Arial"/>
          <w:sz w:val="22"/>
          <w:szCs w:val="22"/>
        </w:rPr>
        <w:t>S ochranou proti vytekaniu – s uzáverom na zaklapnutie. Odnímateľné p</w:t>
      </w:r>
      <w:r w:rsidR="008A0E9E" w:rsidRPr="002A345E">
        <w:rPr>
          <w:rStyle w:val="rynqvb"/>
          <w:rFonts w:ascii="Arial" w:hAnsi="Arial" w:cs="Arial"/>
          <w:sz w:val="22"/>
          <w:szCs w:val="22"/>
        </w:rPr>
        <w:t>ú</w:t>
      </w:r>
      <w:r w:rsidRPr="002A345E">
        <w:rPr>
          <w:rStyle w:val="rynqvb"/>
          <w:rFonts w:ascii="Arial" w:hAnsi="Arial" w:cs="Arial"/>
          <w:sz w:val="22"/>
          <w:szCs w:val="22"/>
        </w:rPr>
        <w:t xml:space="preserve">tko na nosenie. </w:t>
      </w:r>
      <w:r w:rsidR="001B65AB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E562BB" w:rsidRPr="002A345E">
        <w:rPr>
          <w:rFonts w:ascii="Arial" w:hAnsi="Arial" w:cs="Arial"/>
          <w:sz w:val="22"/>
          <w:szCs w:val="22"/>
        </w:rPr>
        <w:t>8</w:t>
      </w:r>
      <w:r w:rsidR="001B65AB" w:rsidRPr="002A345E">
        <w:rPr>
          <w:rFonts w:ascii="Arial" w:hAnsi="Arial" w:cs="Arial"/>
          <w:sz w:val="22"/>
          <w:szCs w:val="22"/>
        </w:rPr>
        <w:t>,99 €.</w:t>
      </w:r>
    </w:p>
    <w:p w14:paraId="353A83AC" w14:textId="43D6BFBB" w:rsidR="001B65AB" w:rsidRPr="002A345E" w:rsidRDefault="001B65AB">
      <w:pPr>
        <w:spacing w:after="200" w:line="276" w:lineRule="auto"/>
        <w:rPr>
          <w:rStyle w:val="rynqvb"/>
          <w:rFonts w:ascii="Arial" w:hAnsi="Arial" w:cs="Arial"/>
          <w:i/>
          <w:iCs/>
          <w:color w:val="0000FF"/>
          <w:sz w:val="22"/>
          <w:szCs w:val="22"/>
        </w:rPr>
      </w:pPr>
    </w:p>
    <w:p w14:paraId="1F44950A" w14:textId="6D1DAFB2" w:rsidR="006668C2" w:rsidRPr="002A345E" w:rsidRDefault="002A345E" w:rsidP="006668C2">
      <w:pPr>
        <w:pStyle w:val="Bezriadkovania"/>
        <w:rPr>
          <w:rStyle w:val="rynqvb"/>
          <w:rFonts w:cs="Arial"/>
          <w:i/>
          <w:iCs/>
          <w:color w:val="DAA600"/>
          <w:szCs w:val="22"/>
          <w:lang w:val="sk-SK"/>
        </w:rPr>
      </w:pPr>
      <w:r w:rsidRPr="002A345E">
        <w:rPr>
          <w:noProof/>
          <w:lang w:val="sk-SK"/>
        </w:rPr>
        <w:lastRenderedPageBreak/>
        <w:drawing>
          <wp:anchor distT="0" distB="0" distL="114300" distR="114300" simplePos="0" relativeHeight="252004864" behindDoc="1" locked="0" layoutInCell="1" allowOverlap="1" wp14:anchorId="4A1AD473" wp14:editId="53E856FF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789555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r="3407"/>
                    <a:stretch/>
                  </pic:blipFill>
                  <pic:spPr bwMode="auto">
                    <a:xfrm>
                      <a:off x="0" y="0"/>
                      <a:ext cx="2794155" cy="24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87" w:rsidRPr="002A345E">
        <w:rPr>
          <w:rStyle w:val="rynqvb"/>
          <w:rFonts w:cs="Arial"/>
          <w:b/>
          <w:bCs/>
          <w:color w:val="DAA600"/>
          <w:sz w:val="24"/>
          <w:szCs w:val="22"/>
          <w:lang w:val="sk-SK"/>
        </w:rPr>
        <w:t>Detský softshellový overal</w:t>
      </w:r>
      <w:r w:rsidR="00613112">
        <w:rPr>
          <w:rStyle w:val="rynqvb"/>
          <w:rFonts w:cs="Arial"/>
          <w:b/>
          <w:bCs/>
          <w:color w:val="DAA600"/>
          <w:sz w:val="24"/>
          <w:szCs w:val="22"/>
          <w:lang w:val="sk-SK"/>
        </w:rPr>
        <w:t xml:space="preserve"> -</w:t>
      </w:r>
      <w:r w:rsidR="00002013">
        <w:rPr>
          <w:rStyle w:val="rynqvb"/>
          <w:rFonts w:cs="Arial"/>
          <w:b/>
          <w:bCs/>
          <w:color w:val="DAA600"/>
          <w:sz w:val="24"/>
          <w:szCs w:val="22"/>
          <w:lang w:val="sk-SK"/>
        </w:rPr>
        <w:t xml:space="preserve"> zelený</w:t>
      </w:r>
      <w:r w:rsidR="00613112">
        <w:rPr>
          <w:rStyle w:val="rynqvb"/>
          <w:rFonts w:cs="Arial"/>
          <w:b/>
          <w:bCs/>
          <w:color w:val="DAA600"/>
          <w:sz w:val="24"/>
          <w:szCs w:val="22"/>
          <w:lang w:val="sk-SK"/>
        </w:rPr>
        <w:t xml:space="preserve"> s potlačou</w:t>
      </w:r>
    </w:p>
    <w:p w14:paraId="10A7F801" w14:textId="2920FF46" w:rsidR="001B65AB" w:rsidRPr="002A345E" w:rsidRDefault="00C95687" w:rsidP="006668C2">
      <w:pPr>
        <w:pStyle w:val="Bezriadkovania"/>
        <w:rPr>
          <w:i/>
          <w:iCs/>
          <w:color w:val="0000FF"/>
          <w:lang w:val="sk-SK"/>
        </w:rPr>
      </w:pPr>
      <w:r w:rsidRPr="002A345E">
        <w:rPr>
          <w:rStyle w:val="rynqvb"/>
          <w:lang w:val="sk-SK"/>
        </w:rPr>
        <w:t>S recyklovaným materi</w:t>
      </w:r>
      <w:r w:rsidR="009F66C2" w:rsidRPr="002A345E">
        <w:rPr>
          <w:rStyle w:val="rynqvb"/>
          <w:lang w:val="sk-SK"/>
        </w:rPr>
        <w:t>á</w:t>
      </w:r>
      <w:r w:rsidRPr="002A345E">
        <w:rPr>
          <w:rStyle w:val="rynqvb"/>
          <w:lang w:val="sk-SK"/>
        </w:rPr>
        <w:t>lom. Vodný stĺpec do 5000 mm. S ekologickou impregnáciou evoPel. Protižmolková úprava</w:t>
      </w:r>
      <w:r w:rsidR="0099683F" w:rsidRPr="002A345E">
        <w:rPr>
          <w:rStyle w:val="rynqvb"/>
          <w:rFonts w:cs="Arial"/>
          <w:szCs w:val="22"/>
          <w:lang w:val="sk-SK"/>
        </w:rPr>
        <w:t xml:space="preserve">. </w:t>
      </w:r>
      <w:r w:rsidR="005616A2" w:rsidRPr="002A345E">
        <w:rPr>
          <w:rStyle w:val="rynqvb"/>
          <w:rFonts w:cs="Arial"/>
          <w:szCs w:val="22"/>
          <w:lang w:val="sk-SK"/>
        </w:rPr>
        <w:t xml:space="preserve">Exkluzívne na </w:t>
      </w:r>
      <w:hyperlink r:id="rId13" w:history="1">
        <w:r w:rsidR="005616A2" w:rsidRPr="002A345E">
          <w:rPr>
            <w:rStyle w:val="Hypertextovprepojenie"/>
            <w:rFonts w:cs="Arial"/>
            <w:szCs w:val="22"/>
            <w:lang w:val="sk-SK"/>
          </w:rPr>
          <w:t>www.tchibo.sk</w:t>
        </w:r>
      </w:hyperlink>
      <w:r w:rsidR="005616A2" w:rsidRPr="002A345E">
        <w:rPr>
          <w:rStyle w:val="Hypertextovprepojenie"/>
          <w:rFonts w:cs="Arial"/>
          <w:szCs w:val="22"/>
          <w:u w:val="none"/>
          <w:lang w:val="sk-SK"/>
        </w:rPr>
        <w:t>.</w:t>
      </w:r>
      <w:r w:rsidR="005616A2" w:rsidRPr="002A345E">
        <w:rPr>
          <w:rStyle w:val="rynqvb"/>
          <w:rFonts w:cs="Arial"/>
          <w:szCs w:val="22"/>
          <w:lang w:val="sk-SK"/>
        </w:rPr>
        <w:t xml:space="preserve"> </w:t>
      </w:r>
      <w:r w:rsidR="007518E3" w:rsidRPr="002A345E">
        <w:rPr>
          <w:lang w:val="sk-SK"/>
        </w:rPr>
        <w:t xml:space="preserve">Odporúčaná cena: </w:t>
      </w:r>
      <w:r w:rsidR="00457222" w:rsidRPr="002A345E">
        <w:rPr>
          <w:lang w:val="sk-SK"/>
        </w:rPr>
        <w:t>39</w:t>
      </w:r>
      <w:r w:rsidR="007518E3" w:rsidRPr="002A345E">
        <w:rPr>
          <w:lang w:val="sk-SK"/>
        </w:rPr>
        <w:t>,99 €.</w:t>
      </w:r>
    </w:p>
    <w:p w14:paraId="4CA6E5B4" w14:textId="28110B2D" w:rsidR="001B65AB" w:rsidRPr="002A345E" w:rsidRDefault="001B65AB" w:rsidP="007F7393">
      <w:pPr>
        <w:jc w:val="both"/>
        <w:rPr>
          <w:rFonts w:ascii="Arial" w:hAnsi="Arial" w:cs="Arial"/>
          <w:sz w:val="22"/>
          <w:szCs w:val="22"/>
        </w:rPr>
      </w:pPr>
    </w:p>
    <w:p w14:paraId="4E39D7EE" w14:textId="23B94904" w:rsidR="00DD0982" w:rsidRPr="002A345E" w:rsidRDefault="0080639B" w:rsidP="00DD0982">
      <w:pPr>
        <w:jc w:val="both"/>
        <w:rPr>
          <w:rStyle w:val="rynqvb"/>
          <w:rFonts w:ascii="Arial" w:hAnsi="Arial" w:cs="Arial"/>
          <w:b/>
          <w:bCs/>
          <w:color w:val="C25295"/>
        </w:rPr>
      </w:pPr>
      <w:r w:rsidRPr="002A345E">
        <w:rPr>
          <w:rStyle w:val="rynqvb"/>
          <w:rFonts w:ascii="Arial" w:hAnsi="Arial" w:cs="Arial"/>
          <w:b/>
          <w:bCs/>
          <w:color w:val="C25295"/>
        </w:rPr>
        <w:t>Desiatové dózy</w:t>
      </w:r>
    </w:p>
    <w:p w14:paraId="1C1D957D" w14:textId="6A16FB22" w:rsidR="00DD0982" w:rsidRPr="002A345E" w:rsidRDefault="0080639B" w:rsidP="00DD0982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rStyle w:val="rynqvb"/>
          <w:rFonts w:ascii="Arial" w:hAnsi="Arial" w:cs="Arial"/>
          <w:sz w:val="22"/>
          <w:szCs w:val="22"/>
        </w:rPr>
        <w:t>S uzáverom na zaklapnutie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>Možno ich priestorovo úsporne vložiť do seba.</w:t>
      </w:r>
      <w:r w:rsidRPr="002A345E">
        <w:rPr>
          <w:rStyle w:val="hwtze"/>
          <w:rFonts w:ascii="Arial" w:hAnsi="Arial" w:cs="Arial"/>
          <w:sz w:val="22"/>
          <w:szCs w:val="22"/>
        </w:rPr>
        <w:t xml:space="preserve"> </w:t>
      </w:r>
      <w:r w:rsidRPr="002A345E">
        <w:rPr>
          <w:rStyle w:val="rynqvb"/>
          <w:rFonts w:ascii="Arial" w:hAnsi="Arial" w:cs="Arial"/>
          <w:sz w:val="22"/>
          <w:szCs w:val="22"/>
        </w:rPr>
        <w:t xml:space="preserve">V balení 3 ks. </w:t>
      </w:r>
      <w:r w:rsidR="00DD0982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457222" w:rsidRPr="002A345E">
        <w:rPr>
          <w:rFonts w:ascii="Arial" w:hAnsi="Arial" w:cs="Arial"/>
          <w:sz w:val="22"/>
          <w:szCs w:val="22"/>
        </w:rPr>
        <w:t>6</w:t>
      </w:r>
      <w:r w:rsidR="00DD0982" w:rsidRPr="002A345E">
        <w:rPr>
          <w:rFonts w:ascii="Arial" w:hAnsi="Arial" w:cs="Arial"/>
          <w:sz w:val="22"/>
          <w:szCs w:val="22"/>
        </w:rPr>
        <w:t>,99 €.</w:t>
      </w:r>
    </w:p>
    <w:p w14:paraId="636D2239" w14:textId="6CC6BE8B" w:rsidR="00DD0982" w:rsidRPr="002A345E" w:rsidRDefault="00DD0982" w:rsidP="00DD0982">
      <w:pPr>
        <w:jc w:val="both"/>
        <w:rPr>
          <w:rFonts w:ascii="Arial" w:hAnsi="Arial" w:cs="Arial"/>
          <w:sz w:val="22"/>
          <w:szCs w:val="22"/>
        </w:rPr>
      </w:pPr>
    </w:p>
    <w:p w14:paraId="5C840122" w14:textId="5E477E69" w:rsidR="003C3EF2" w:rsidRPr="002A345E" w:rsidRDefault="0080639B" w:rsidP="003C3EF2">
      <w:pPr>
        <w:jc w:val="both"/>
        <w:rPr>
          <w:rStyle w:val="rynqvb"/>
          <w:rFonts w:ascii="Arial" w:hAnsi="Arial" w:cs="Arial"/>
          <w:b/>
          <w:bCs/>
          <w:color w:val="DAA600"/>
        </w:rPr>
      </w:pPr>
      <w:r w:rsidRPr="002A345E">
        <w:rPr>
          <w:rStyle w:val="rynqvb"/>
          <w:rFonts w:ascii="Arial" w:hAnsi="Arial" w:cs="Arial"/>
          <w:b/>
          <w:bCs/>
          <w:color w:val="DAA600"/>
        </w:rPr>
        <w:t>Detská termobunda do dažďa</w:t>
      </w:r>
      <w:r w:rsidR="00002013">
        <w:rPr>
          <w:rStyle w:val="rynqvb"/>
          <w:rFonts w:ascii="Arial" w:hAnsi="Arial" w:cs="Arial"/>
          <w:b/>
          <w:bCs/>
          <w:color w:val="DAA600"/>
        </w:rPr>
        <w:t xml:space="preserve"> </w:t>
      </w:r>
      <w:r w:rsidR="00613112">
        <w:rPr>
          <w:rStyle w:val="rynqvb"/>
          <w:rFonts w:ascii="Arial" w:hAnsi="Arial" w:cs="Arial"/>
          <w:b/>
          <w:bCs/>
          <w:color w:val="DAA600"/>
        </w:rPr>
        <w:t xml:space="preserve">– </w:t>
      </w:r>
      <w:r w:rsidR="00002013">
        <w:rPr>
          <w:rStyle w:val="rynqvb"/>
          <w:rFonts w:ascii="Arial" w:hAnsi="Arial" w:cs="Arial"/>
          <w:b/>
          <w:bCs/>
          <w:color w:val="DAA600"/>
        </w:rPr>
        <w:t>ružová</w:t>
      </w:r>
      <w:r w:rsidR="00613112">
        <w:rPr>
          <w:rStyle w:val="rynqvb"/>
          <w:rFonts w:ascii="Arial" w:hAnsi="Arial" w:cs="Arial"/>
          <w:b/>
          <w:bCs/>
          <w:color w:val="DAA600"/>
        </w:rPr>
        <w:t xml:space="preserve"> s potlačou</w:t>
      </w:r>
    </w:p>
    <w:p w14:paraId="4F2C649F" w14:textId="71EDEBCE" w:rsidR="003C3EF2" w:rsidRPr="002A345E" w:rsidRDefault="0080639B" w:rsidP="0080639B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rStyle w:val="rynqvb"/>
          <w:rFonts w:ascii="Arial" w:hAnsi="Arial" w:cs="Arial"/>
          <w:sz w:val="22"/>
          <w:szCs w:val="22"/>
        </w:rPr>
        <w:t xml:space="preserve">S recyklovaným materiálom. Vodný stĺpec do 5000 mm. S ekologickou impregnáciou evoPel. Podlepené švy. </w:t>
      </w:r>
      <w:r w:rsidR="003C3EF2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457222" w:rsidRPr="002A345E">
        <w:rPr>
          <w:rFonts w:ascii="Arial" w:hAnsi="Arial" w:cs="Arial"/>
          <w:sz w:val="22"/>
          <w:szCs w:val="22"/>
        </w:rPr>
        <w:t>24</w:t>
      </w:r>
      <w:r w:rsidR="003C3EF2" w:rsidRPr="002A345E">
        <w:rPr>
          <w:rFonts w:ascii="Arial" w:hAnsi="Arial" w:cs="Arial"/>
          <w:sz w:val="22"/>
          <w:szCs w:val="22"/>
        </w:rPr>
        <w:t xml:space="preserve">,99 €. </w:t>
      </w:r>
    </w:p>
    <w:p w14:paraId="734F3413" w14:textId="130C111E" w:rsidR="003C3EF2" w:rsidRPr="002A345E" w:rsidRDefault="003C3EF2" w:rsidP="003C3EF2">
      <w:pPr>
        <w:jc w:val="both"/>
        <w:rPr>
          <w:rFonts w:ascii="Arial" w:hAnsi="Arial" w:cs="Arial"/>
          <w:sz w:val="22"/>
          <w:szCs w:val="22"/>
        </w:rPr>
      </w:pPr>
    </w:p>
    <w:p w14:paraId="25627F92" w14:textId="50F96332" w:rsidR="00613112" w:rsidRDefault="00613112" w:rsidP="003C3EF2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noProof/>
        </w:rPr>
        <w:drawing>
          <wp:anchor distT="0" distB="0" distL="114300" distR="114300" simplePos="0" relativeHeight="252005888" behindDoc="1" locked="0" layoutInCell="1" allowOverlap="1" wp14:anchorId="3771AA44" wp14:editId="0A5F50F4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8924" r="20007" b="2847"/>
                    <a:stretch/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282F" w14:textId="135E57FF" w:rsidR="003C3EF2" w:rsidRPr="002A345E" w:rsidRDefault="002A345E" w:rsidP="003C3EF2">
      <w:pPr>
        <w:jc w:val="both"/>
        <w:rPr>
          <w:rFonts w:ascii="Arial" w:hAnsi="Arial" w:cs="Arial"/>
          <w:sz w:val="22"/>
          <w:szCs w:val="22"/>
        </w:rPr>
      </w:pPr>
      <w:r w:rsidRPr="002A345E">
        <w:rPr>
          <w:noProof/>
        </w:rPr>
        <w:drawing>
          <wp:anchor distT="0" distB="0" distL="114300" distR="114300" simplePos="0" relativeHeight="252006912" behindDoc="1" locked="0" layoutInCell="1" allowOverlap="1" wp14:anchorId="76BFEF7C" wp14:editId="4B936AAD">
            <wp:simplePos x="0" y="0"/>
            <wp:positionH relativeFrom="margin">
              <wp:posOffset>4408170</wp:posOffset>
            </wp:positionH>
            <wp:positionV relativeFrom="paragraph">
              <wp:posOffset>22225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8" t="9068" r="22061" b="3493"/>
                    <a:stretch/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63E2" w14:textId="7784B6E9" w:rsidR="000A5877" w:rsidRPr="002A345E" w:rsidRDefault="0080639B" w:rsidP="007F7393">
      <w:pPr>
        <w:jc w:val="both"/>
        <w:rPr>
          <w:rStyle w:val="rynqvb"/>
          <w:rFonts w:ascii="Arial" w:hAnsi="Arial" w:cs="Arial"/>
          <w:b/>
          <w:bCs/>
          <w:color w:val="C25295"/>
          <w:sz w:val="32"/>
          <w:szCs w:val="32"/>
        </w:rPr>
      </w:pPr>
      <w:r w:rsidRPr="002A345E">
        <w:rPr>
          <w:rFonts w:ascii="Arial" w:hAnsi="Arial" w:cs="Arial"/>
          <w:b/>
          <w:bCs/>
          <w:color w:val="C25295"/>
        </w:rPr>
        <w:t>Detské gumáky</w:t>
      </w:r>
    </w:p>
    <w:p w14:paraId="044F4DBE" w14:textId="7BFD062F" w:rsidR="00A3777E" w:rsidRPr="002A345E" w:rsidRDefault="0080639B" w:rsidP="002A345E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2A345E">
        <w:rPr>
          <w:rFonts w:ascii="Arial" w:hAnsi="Arial" w:cs="Arial"/>
          <w:sz w:val="22"/>
          <w:szCs w:val="22"/>
        </w:rPr>
        <w:t xml:space="preserve">S recyklovaným materiálom. Vyberateľná stielka na vyrovnanie veľkosti. Protišmyková podrážka s profilom. 2 farby. </w:t>
      </w:r>
      <w:r w:rsidR="0099683F" w:rsidRPr="002A345E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6" w:history="1">
        <w:r w:rsidR="0099683F" w:rsidRPr="002A345E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99683F" w:rsidRPr="002A345E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99683F" w:rsidRPr="002A345E">
        <w:rPr>
          <w:rStyle w:val="rynqvb"/>
          <w:rFonts w:ascii="Arial" w:hAnsi="Arial" w:cs="Arial"/>
          <w:sz w:val="22"/>
          <w:szCs w:val="22"/>
        </w:rPr>
        <w:t xml:space="preserve"> </w:t>
      </w:r>
      <w:r w:rsidR="000A5877" w:rsidRPr="002A345E">
        <w:rPr>
          <w:rFonts w:ascii="Arial" w:hAnsi="Arial" w:cs="Arial"/>
          <w:sz w:val="22"/>
          <w:szCs w:val="22"/>
        </w:rPr>
        <w:t xml:space="preserve">Odporúčaná cena: </w:t>
      </w:r>
      <w:r w:rsidR="006D30DA" w:rsidRPr="002A345E">
        <w:rPr>
          <w:rFonts w:ascii="Arial" w:hAnsi="Arial" w:cs="Arial"/>
          <w:sz w:val="22"/>
          <w:szCs w:val="22"/>
        </w:rPr>
        <w:t>1</w:t>
      </w:r>
      <w:r w:rsidR="00457222" w:rsidRPr="002A345E">
        <w:rPr>
          <w:rFonts w:ascii="Arial" w:hAnsi="Arial" w:cs="Arial"/>
          <w:sz w:val="22"/>
          <w:szCs w:val="22"/>
        </w:rPr>
        <w:t>9</w:t>
      </w:r>
      <w:r w:rsidR="000A5877" w:rsidRPr="002A345E">
        <w:rPr>
          <w:rFonts w:ascii="Arial" w:hAnsi="Arial" w:cs="Arial"/>
          <w:sz w:val="22"/>
          <w:szCs w:val="22"/>
        </w:rPr>
        <w:t>,99 €.</w:t>
      </w:r>
    </w:p>
    <w:p w14:paraId="2B109BED" w14:textId="30C1757A" w:rsidR="00D65E73" w:rsidRPr="002A345E" w:rsidRDefault="00D65E73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2"/>
          <w:szCs w:val="22"/>
        </w:rPr>
      </w:pPr>
    </w:p>
    <w:p w14:paraId="60919494" w14:textId="59108870" w:rsidR="00CF7D70" w:rsidRPr="002A345E" w:rsidRDefault="00CF7D70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</w:p>
    <w:p w14:paraId="6A4F0415" w14:textId="59D777C2" w:rsidR="003C3EF2" w:rsidRPr="002A345E" w:rsidRDefault="003C3EF2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0000FF"/>
          <w:sz w:val="24"/>
          <w:szCs w:val="24"/>
        </w:rPr>
      </w:pPr>
    </w:p>
    <w:p w14:paraId="2F7AF814" w14:textId="77777777" w:rsidR="00613112" w:rsidRDefault="00287331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DAA600"/>
          <w:sz w:val="24"/>
          <w:szCs w:val="24"/>
        </w:rPr>
      </w:pPr>
      <w:r w:rsidRPr="002A345E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>Detská prešívaná vest</w:t>
      </w:r>
      <w:r w:rsidR="00002013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 xml:space="preserve">a </w:t>
      </w:r>
      <w:r w:rsidR="00613112">
        <w:rPr>
          <w:rStyle w:val="rynqvb"/>
          <w:rFonts w:ascii="Arial" w:hAnsi="Arial" w:cs="Arial"/>
          <w:b/>
          <w:bCs/>
          <w:color w:val="DAA600"/>
          <w:sz w:val="24"/>
          <w:szCs w:val="24"/>
        </w:rPr>
        <w:t>– karí s potlačou psíkov</w:t>
      </w:r>
    </w:p>
    <w:p w14:paraId="455C7F5D" w14:textId="295DBADA" w:rsidR="0018411D" w:rsidRPr="00002013" w:rsidRDefault="00287331" w:rsidP="00287331">
      <w:pPr>
        <w:jc w:val="both"/>
        <w:rPr>
          <w:rFonts w:ascii="Arial" w:hAnsi="Arial" w:cs="Arial"/>
          <w:sz w:val="22"/>
          <w:szCs w:val="22"/>
        </w:rPr>
      </w:pPr>
      <w:r w:rsidRPr="00002013">
        <w:rPr>
          <w:rStyle w:val="rynqvb"/>
          <w:rFonts w:ascii="Arial" w:hAnsi="Arial" w:cs="Arial"/>
          <w:sz w:val="22"/>
          <w:szCs w:val="22"/>
        </w:rPr>
        <w:t xml:space="preserve">S recyklovaným materiálom. Ľahké a hrejivé vatovanie down touch. S ekologickou impregnáciou evoPel. </w:t>
      </w:r>
      <w:r w:rsidR="007C6A5B" w:rsidRPr="00002013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7" w:history="1">
        <w:r w:rsidR="007C6A5B" w:rsidRPr="00002013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7C6A5B" w:rsidRPr="00002013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7C6A5B" w:rsidRPr="00002013">
        <w:rPr>
          <w:rStyle w:val="rynqvb"/>
          <w:rFonts w:ascii="Arial" w:hAnsi="Arial" w:cs="Arial"/>
          <w:sz w:val="22"/>
          <w:szCs w:val="22"/>
        </w:rPr>
        <w:t xml:space="preserve"> </w:t>
      </w:r>
      <w:r w:rsidR="0018411D" w:rsidRPr="00002013">
        <w:rPr>
          <w:rFonts w:ascii="Arial" w:hAnsi="Arial" w:cs="Arial"/>
          <w:sz w:val="22"/>
          <w:szCs w:val="22"/>
        </w:rPr>
        <w:t>Odporúčaná cena</w:t>
      </w:r>
      <w:r w:rsidR="00A63C52" w:rsidRPr="00002013">
        <w:rPr>
          <w:rFonts w:ascii="Arial" w:hAnsi="Arial" w:cs="Arial"/>
          <w:sz w:val="22"/>
          <w:szCs w:val="22"/>
        </w:rPr>
        <w:t xml:space="preserve"> od</w:t>
      </w:r>
      <w:r w:rsidR="0018411D" w:rsidRPr="00002013">
        <w:rPr>
          <w:rFonts w:ascii="Arial" w:hAnsi="Arial" w:cs="Arial"/>
          <w:sz w:val="22"/>
          <w:szCs w:val="22"/>
        </w:rPr>
        <w:t xml:space="preserve">: </w:t>
      </w:r>
      <w:r w:rsidR="00EB48FC" w:rsidRPr="00002013">
        <w:rPr>
          <w:rFonts w:ascii="Arial" w:hAnsi="Arial" w:cs="Arial"/>
          <w:sz w:val="22"/>
          <w:szCs w:val="22"/>
        </w:rPr>
        <w:t>1</w:t>
      </w:r>
      <w:r w:rsidR="00017447" w:rsidRPr="00002013">
        <w:rPr>
          <w:rFonts w:ascii="Arial" w:hAnsi="Arial" w:cs="Arial"/>
          <w:sz w:val="22"/>
          <w:szCs w:val="22"/>
        </w:rPr>
        <w:t>7</w:t>
      </w:r>
      <w:r w:rsidR="0018411D" w:rsidRPr="00002013">
        <w:rPr>
          <w:rFonts w:ascii="Arial" w:hAnsi="Arial" w:cs="Arial"/>
          <w:sz w:val="22"/>
          <w:szCs w:val="22"/>
        </w:rPr>
        <w:t>,99 €.</w:t>
      </w:r>
    </w:p>
    <w:p w14:paraId="4350A4F2" w14:textId="64FDBC57" w:rsidR="00BB153F" w:rsidRPr="002A345E" w:rsidRDefault="00BB153F" w:rsidP="007F7393">
      <w:pPr>
        <w:jc w:val="both"/>
        <w:rPr>
          <w:rStyle w:val="rynqvb"/>
          <w:rFonts w:ascii="Arial" w:hAnsi="Arial" w:cs="Arial"/>
          <w:b/>
          <w:bCs/>
          <w:color w:val="00B0F0"/>
        </w:rPr>
      </w:pPr>
    </w:p>
    <w:p w14:paraId="5856FC61" w14:textId="4F60C866" w:rsidR="000E64FE" w:rsidRPr="002A345E" w:rsidRDefault="00002013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FFC000"/>
          <w:sz w:val="24"/>
          <w:szCs w:val="24"/>
        </w:rPr>
      </w:pPr>
      <w:r w:rsidRPr="002A345E">
        <w:rPr>
          <w:noProof/>
          <w:color w:val="DAA600"/>
        </w:rPr>
        <w:drawing>
          <wp:anchor distT="0" distB="0" distL="114300" distR="114300" simplePos="0" relativeHeight="252007936" behindDoc="1" locked="0" layoutInCell="1" allowOverlap="1" wp14:anchorId="291B5F9A" wp14:editId="62DD225D">
            <wp:simplePos x="0" y="0"/>
            <wp:positionH relativeFrom="margin">
              <wp:posOffset>2903220</wp:posOffset>
            </wp:positionH>
            <wp:positionV relativeFrom="paragraph">
              <wp:posOffset>10160</wp:posOffset>
            </wp:positionV>
            <wp:extent cx="284353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17" y="21468"/>
                <wp:lineTo x="21417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4" r="14161"/>
                    <a:stretch/>
                  </pic:blipFill>
                  <pic:spPr bwMode="auto">
                    <a:xfrm>
                      <a:off x="0" y="0"/>
                      <a:ext cx="284353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DA7D4" w14:textId="6BBAF5DA" w:rsidR="007518E3" w:rsidRPr="002A345E" w:rsidRDefault="00287331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color w:val="C25295"/>
          <w:sz w:val="24"/>
          <w:szCs w:val="24"/>
        </w:rPr>
      </w:pPr>
      <w:r w:rsidRPr="002A345E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>Detská bunda z pleteného flaušu</w:t>
      </w:r>
      <w:r w:rsidR="00002013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 xml:space="preserve"> pod vestu</w:t>
      </w:r>
      <w:r w:rsidR="00613112">
        <w:rPr>
          <w:rStyle w:val="rynqvb"/>
          <w:rFonts w:ascii="Arial" w:hAnsi="Arial" w:cs="Arial"/>
          <w:b/>
          <w:bCs/>
          <w:color w:val="C25295"/>
          <w:sz w:val="24"/>
          <w:szCs w:val="24"/>
        </w:rPr>
        <w:t xml:space="preserve"> – tmavomodrá s melírom</w:t>
      </w:r>
    </w:p>
    <w:p w14:paraId="30E79AFF" w14:textId="3BE838F3" w:rsidR="00BB153F" w:rsidRPr="00002013" w:rsidRDefault="00287331" w:rsidP="00287331">
      <w:pPr>
        <w:jc w:val="both"/>
        <w:rPr>
          <w:rFonts w:ascii="Arial" w:hAnsi="Arial" w:cs="Arial"/>
          <w:sz w:val="22"/>
          <w:szCs w:val="22"/>
        </w:rPr>
      </w:pPr>
      <w:r w:rsidRPr="00002013">
        <w:rPr>
          <w:rStyle w:val="rynqvb"/>
          <w:rFonts w:ascii="Arial" w:hAnsi="Arial" w:cs="Arial"/>
          <w:sz w:val="22"/>
          <w:szCs w:val="22"/>
        </w:rPr>
        <w:t>S</w:t>
      </w:r>
      <w:r w:rsidR="009F66C2" w:rsidRPr="00002013">
        <w:rPr>
          <w:rStyle w:val="rynqvb"/>
          <w:rFonts w:ascii="Arial" w:hAnsi="Arial" w:cs="Arial"/>
          <w:sz w:val="22"/>
          <w:szCs w:val="22"/>
        </w:rPr>
        <w:t xml:space="preserve"> </w:t>
      </w:r>
      <w:r w:rsidRPr="00002013">
        <w:rPr>
          <w:rStyle w:val="rynqvb"/>
          <w:rFonts w:ascii="Arial" w:hAnsi="Arial" w:cs="Arial"/>
          <w:sz w:val="22"/>
          <w:szCs w:val="22"/>
        </w:rPr>
        <w:t xml:space="preserve">recyklovaným materiálom. Mäkko zdrsnená vnútorná strana. S bočnými vreckami. Exkluzívne na </w:t>
      </w:r>
      <w:hyperlink r:id="rId19" w:history="1">
        <w:r w:rsidRPr="00002013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002013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002013">
        <w:rPr>
          <w:rStyle w:val="rynqvb"/>
          <w:rFonts w:ascii="Arial" w:hAnsi="Arial" w:cs="Arial"/>
          <w:sz w:val="22"/>
          <w:szCs w:val="22"/>
        </w:rPr>
        <w:t xml:space="preserve"> </w:t>
      </w:r>
      <w:r w:rsidR="007518E3" w:rsidRPr="00002013">
        <w:rPr>
          <w:rFonts w:ascii="Arial" w:hAnsi="Arial" w:cs="Arial"/>
          <w:sz w:val="22"/>
          <w:szCs w:val="22"/>
        </w:rPr>
        <w:t xml:space="preserve">Odporúčaná cena: </w:t>
      </w:r>
      <w:r w:rsidR="00F81FA4" w:rsidRPr="00002013">
        <w:rPr>
          <w:rFonts w:ascii="Arial" w:hAnsi="Arial" w:cs="Arial"/>
          <w:sz w:val="22"/>
          <w:szCs w:val="22"/>
        </w:rPr>
        <w:t>1</w:t>
      </w:r>
      <w:r w:rsidR="00791D71" w:rsidRPr="00002013">
        <w:rPr>
          <w:rFonts w:ascii="Arial" w:hAnsi="Arial" w:cs="Arial"/>
          <w:sz w:val="22"/>
          <w:szCs w:val="22"/>
        </w:rPr>
        <w:t>7</w:t>
      </w:r>
      <w:r w:rsidR="007518E3" w:rsidRPr="00002013">
        <w:rPr>
          <w:rFonts w:ascii="Arial" w:hAnsi="Arial" w:cs="Arial"/>
          <w:sz w:val="22"/>
          <w:szCs w:val="22"/>
        </w:rPr>
        <w:t>,99 €.</w:t>
      </w:r>
    </w:p>
    <w:p w14:paraId="6E0F7992" w14:textId="62B7C7EE" w:rsidR="003C3EF2" w:rsidRPr="002A345E" w:rsidRDefault="003C3EF2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00FF"/>
          <w:sz w:val="24"/>
          <w:szCs w:val="24"/>
        </w:rPr>
      </w:pPr>
    </w:p>
    <w:p w14:paraId="3F7DD2E6" w14:textId="77777777" w:rsidR="003C3EF2" w:rsidRPr="002A345E" w:rsidRDefault="003C3EF2" w:rsidP="007F7393">
      <w:pPr>
        <w:pStyle w:val="PredformtovanHTML"/>
        <w:jc w:val="both"/>
        <w:rPr>
          <w:rFonts w:ascii="Arial" w:hAnsi="Arial" w:cs="Arial"/>
          <w:b/>
          <w:bCs/>
          <w:noProof/>
          <w:color w:val="0000FF"/>
          <w:sz w:val="24"/>
          <w:szCs w:val="24"/>
        </w:rPr>
      </w:pPr>
    </w:p>
    <w:p w14:paraId="605AF232" w14:textId="6D4158D8" w:rsidR="0018411D" w:rsidRPr="002A345E" w:rsidRDefault="00287331" w:rsidP="007F7393">
      <w:pPr>
        <w:pStyle w:val="PredformtovanHTML"/>
        <w:jc w:val="both"/>
        <w:rPr>
          <w:rStyle w:val="rynqvb"/>
          <w:rFonts w:ascii="Arial" w:hAnsi="Arial" w:cs="Arial"/>
          <w:b/>
          <w:bCs/>
          <w:i/>
          <w:iCs/>
          <w:color w:val="DAA600"/>
          <w:sz w:val="28"/>
          <w:szCs w:val="28"/>
        </w:rPr>
      </w:pPr>
      <w:r w:rsidRPr="002A345E">
        <w:rPr>
          <w:rFonts w:ascii="Arial" w:hAnsi="Arial" w:cs="Arial"/>
          <w:b/>
          <w:bCs/>
          <w:noProof/>
          <w:color w:val="DAA600"/>
          <w:sz w:val="24"/>
          <w:szCs w:val="24"/>
        </w:rPr>
        <w:t>Detská softshellová bunda s meniacimi sa farbami v daždi</w:t>
      </w:r>
    </w:p>
    <w:p w14:paraId="1C0A5C9B" w14:textId="2FEAE228" w:rsidR="0018411D" w:rsidRPr="00613112" w:rsidRDefault="00287331" w:rsidP="00287331">
      <w:pPr>
        <w:jc w:val="both"/>
        <w:rPr>
          <w:rFonts w:ascii="Arial" w:hAnsi="Arial" w:cs="Arial"/>
          <w:sz w:val="22"/>
          <w:szCs w:val="22"/>
        </w:rPr>
      </w:pPr>
      <w:r w:rsidRPr="00613112">
        <w:rPr>
          <w:rStyle w:val="rynqvb"/>
          <w:rFonts w:ascii="Arial" w:hAnsi="Arial" w:cs="Arial"/>
          <w:sz w:val="22"/>
          <w:szCs w:val="22"/>
        </w:rPr>
        <w:t xml:space="preserve">Motívy sa zobrazia v daždi. </w:t>
      </w:r>
      <w:r w:rsidR="002460CE" w:rsidRPr="00613112">
        <w:rPr>
          <w:rStyle w:val="rynqvb"/>
          <w:rFonts w:ascii="Arial" w:hAnsi="Arial" w:cs="Arial"/>
          <w:sz w:val="22"/>
          <w:szCs w:val="22"/>
        </w:rPr>
        <w:t xml:space="preserve">S recyklovaným materiálom. </w:t>
      </w:r>
      <w:r w:rsidRPr="00613112">
        <w:rPr>
          <w:rStyle w:val="rynqvb"/>
          <w:rFonts w:ascii="Arial" w:hAnsi="Arial" w:cs="Arial"/>
          <w:sz w:val="22"/>
          <w:szCs w:val="22"/>
        </w:rPr>
        <w:t>Vodný stĺpec do 5 000 mm.</w:t>
      </w:r>
      <w:r w:rsidR="002460CE">
        <w:rPr>
          <w:rStyle w:val="rynqvb"/>
          <w:rFonts w:ascii="Arial" w:hAnsi="Arial" w:cs="Arial"/>
          <w:sz w:val="22"/>
          <w:szCs w:val="22"/>
        </w:rPr>
        <w:t xml:space="preserve"> </w:t>
      </w:r>
      <w:r w:rsidRPr="00613112">
        <w:rPr>
          <w:rStyle w:val="rynqvb"/>
          <w:rFonts w:ascii="Arial" w:hAnsi="Arial" w:cs="Arial"/>
          <w:sz w:val="22"/>
          <w:szCs w:val="22"/>
        </w:rPr>
        <w:t>S ekologickou impregnáciou evoPel. S reflexnými dizajnovými prvkami</w:t>
      </w:r>
      <w:r w:rsidR="002C6F3A" w:rsidRPr="00613112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613112">
        <w:rPr>
          <w:rStyle w:val="rynqvb"/>
          <w:rFonts w:ascii="Arial" w:hAnsi="Arial" w:cs="Arial"/>
          <w:sz w:val="22"/>
          <w:szCs w:val="22"/>
        </w:rPr>
        <w:t>2 farby</w:t>
      </w:r>
      <w:r w:rsidR="00CE27BC">
        <w:rPr>
          <w:rStyle w:val="rynqvb"/>
          <w:rFonts w:ascii="Arial" w:hAnsi="Arial" w:cs="Arial"/>
          <w:sz w:val="22"/>
          <w:szCs w:val="22"/>
        </w:rPr>
        <w:t xml:space="preserve">: </w:t>
      </w:r>
      <w:r w:rsidR="002460CE">
        <w:rPr>
          <w:rStyle w:val="rynqvb"/>
          <w:rFonts w:ascii="Arial" w:hAnsi="Arial" w:cs="Arial"/>
          <w:sz w:val="22"/>
          <w:szCs w:val="22"/>
        </w:rPr>
        <w:t>tmavoružovo-jahodová alebo šalviovo-tmavozelená</w:t>
      </w:r>
      <w:r w:rsidRPr="00613112">
        <w:rPr>
          <w:rStyle w:val="rynqvb"/>
          <w:rFonts w:ascii="Arial" w:hAnsi="Arial" w:cs="Arial"/>
          <w:sz w:val="22"/>
          <w:szCs w:val="22"/>
        </w:rPr>
        <w:t xml:space="preserve">. </w:t>
      </w:r>
      <w:r w:rsidR="00F72B7D" w:rsidRPr="00613112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0" w:history="1">
        <w:r w:rsidR="00F72B7D" w:rsidRPr="00613112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F72B7D" w:rsidRPr="00613112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18411D" w:rsidRPr="00613112">
        <w:rPr>
          <w:rFonts w:ascii="Arial" w:hAnsi="Arial" w:cs="Arial"/>
          <w:sz w:val="22"/>
          <w:szCs w:val="22"/>
        </w:rPr>
        <w:t xml:space="preserve">Odporúčaná cena: </w:t>
      </w:r>
      <w:r w:rsidR="00791D71" w:rsidRPr="00613112">
        <w:rPr>
          <w:rFonts w:ascii="Arial" w:hAnsi="Arial" w:cs="Arial"/>
          <w:sz w:val="22"/>
          <w:szCs w:val="22"/>
        </w:rPr>
        <w:t>3</w:t>
      </w:r>
      <w:r w:rsidR="00A63C52" w:rsidRPr="00613112">
        <w:rPr>
          <w:rFonts w:ascii="Arial" w:hAnsi="Arial" w:cs="Arial"/>
          <w:sz w:val="22"/>
          <w:szCs w:val="22"/>
        </w:rPr>
        <w:t>9</w:t>
      </w:r>
      <w:r w:rsidR="0018411D" w:rsidRPr="00613112">
        <w:rPr>
          <w:rFonts w:ascii="Arial" w:hAnsi="Arial" w:cs="Arial"/>
          <w:sz w:val="22"/>
          <w:szCs w:val="22"/>
        </w:rPr>
        <w:t>,99 €.</w:t>
      </w:r>
    </w:p>
    <w:p w14:paraId="2CAB77D5" w14:textId="1BA3672D" w:rsidR="00443527" w:rsidRPr="00CE27BC" w:rsidRDefault="00D65E73" w:rsidP="009F66C2">
      <w:pPr>
        <w:spacing w:after="200" w:line="276" w:lineRule="auto"/>
        <w:rPr>
          <w:rFonts w:ascii="Arial" w:hAnsi="Arial" w:cs="Arial"/>
          <w:i/>
          <w:iCs/>
          <w:color w:val="996633"/>
          <w:sz w:val="20"/>
          <w:szCs w:val="20"/>
          <w:lang w:eastAsia="cs-CZ"/>
        </w:rPr>
      </w:pPr>
      <w:r w:rsidRPr="002A345E">
        <w:rPr>
          <w:rFonts w:ascii="Arial" w:hAnsi="Arial" w:cs="Arial"/>
          <w:i/>
          <w:iCs/>
          <w:color w:val="996633"/>
          <w:sz w:val="22"/>
          <w:szCs w:val="22"/>
          <w:lang w:eastAsia="cs-CZ"/>
        </w:rPr>
        <w:br w:type="page"/>
      </w:r>
      <w:bookmarkStart w:id="0" w:name="_Hlk105072175"/>
      <w:r w:rsidR="00443527" w:rsidRPr="00CE27B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="00443527" w:rsidRPr="00CE27BC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4921011E" w14:textId="5387A5E7" w:rsidR="00443527" w:rsidRPr="00CE27BC" w:rsidRDefault="00443527" w:rsidP="007F739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CE27BC">
        <w:rPr>
          <w:rFonts w:ascii="Arial" w:eastAsia="Calibri" w:hAnsi="Arial" w:cs="Arial"/>
          <w:sz w:val="20"/>
          <w:szCs w:val="20"/>
        </w:rPr>
        <w:t xml:space="preserve"> a je </w:t>
      </w:r>
      <w:r w:rsidRPr="00CE27BC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CE27BC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CE27BC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CE27BC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1" w:history="1">
        <w:r w:rsidRPr="00CE27BC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1234B478" w14:textId="7143F600" w:rsidR="00443527" w:rsidRPr="00CE27BC" w:rsidRDefault="00443527" w:rsidP="007F7393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CE27BC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r.o. od roku 1991 v segmente praženej a</w:t>
      </w:r>
      <w:r w:rsidRPr="00CE27BC">
        <w:rPr>
          <w:rFonts w:ascii="Arial" w:eastAsia="Calibri" w:hAnsi="Arial" w:cs="Arial"/>
          <w:sz w:val="20"/>
          <w:szCs w:val="20"/>
        </w:rPr>
        <w:t> 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Tchibo, Eduscho a</w:t>
      </w:r>
      <w:r w:rsidRPr="00CE27BC">
        <w:rPr>
          <w:rFonts w:ascii="Arial" w:eastAsia="Calibri" w:hAnsi="Arial" w:cs="Arial"/>
          <w:b/>
          <w:sz w:val="20"/>
          <w:szCs w:val="20"/>
        </w:rPr>
        <w:t> 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Davidoff Café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CE27BC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CE27BC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CE27BC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CE27BC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CE27BC">
        <w:rPr>
          <w:rStyle w:val="Vrazn"/>
          <w:rFonts w:ascii="Arial" w:hAnsi="Arial" w:cs="Arial"/>
          <w:sz w:val="20"/>
          <w:szCs w:val="20"/>
        </w:rPr>
        <w:t xml:space="preserve">domácim kapsľovým kávovarom Cafissimo alebo plnoautomatickým kávovarom na zrnkovú kávu Esperto </w:t>
      </w:r>
      <w:r w:rsidRPr="00CE27BC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0AFC0789" w14:textId="2A1F20DD" w:rsidR="00443527" w:rsidRPr="00CE27BC" w:rsidRDefault="00443527" w:rsidP="007F7393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CE27BC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CE27BC">
        <w:rPr>
          <w:rFonts w:ascii="Arial" w:eastAsia="Calibri" w:hAnsi="Arial" w:cs="Arial"/>
          <w:b/>
          <w:sz w:val="20"/>
          <w:szCs w:val="20"/>
        </w:rPr>
        <w:t>zodpo</w:t>
      </w:r>
      <w:r w:rsidRPr="00CE27BC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CE27BC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0"/>
    <w:p w14:paraId="01B9BF22" w14:textId="77777777" w:rsidR="00443527" w:rsidRPr="00CE27BC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DE61CD8" w14:textId="77777777" w:rsidR="00443527" w:rsidRPr="00CE27BC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FED6BBB" w14:textId="77777777" w:rsidR="00443527" w:rsidRPr="00CE27BC" w:rsidRDefault="00443527" w:rsidP="007F7393">
      <w:pPr>
        <w:jc w:val="both"/>
        <w:rPr>
          <w:rFonts w:ascii="Arial" w:hAnsi="Arial" w:cs="Arial"/>
          <w:sz w:val="20"/>
          <w:szCs w:val="20"/>
        </w:rPr>
      </w:pPr>
    </w:p>
    <w:p w14:paraId="224AA693" w14:textId="77777777" w:rsidR="00443527" w:rsidRPr="00CE27BC" w:rsidRDefault="00443527" w:rsidP="007F7393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CE27BC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24E50D60" w14:textId="77777777" w:rsidR="00443527" w:rsidRPr="00CE27BC" w:rsidRDefault="00443527" w:rsidP="007F7393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3EE9A8" w14:textId="77777777" w:rsidR="00443527" w:rsidRPr="00CE27BC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CE27BC">
        <w:rPr>
          <w:rFonts w:eastAsia="Calibri" w:cs="Arial"/>
          <w:sz w:val="20"/>
          <w:lang w:val="sk-SK"/>
        </w:rPr>
        <w:t>Silvia Keráková</w:t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  <w:t>Michaela Hanáková</w:t>
      </w:r>
    </w:p>
    <w:p w14:paraId="429673F9" w14:textId="77777777" w:rsidR="00443527" w:rsidRPr="00CE27BC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CE27BC">
        <w:rPr>
          <w:rFonts w:eastAsia="Calibri" w:cs="Arial"/>
          <w:sz w:val="20"/>
          <w:lang w:val="sk-SK"/>
        </w:rPr>
        <w:t xml:space="preserve">PR Consultant </w:t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  <w:t>PR Consultant</w:t>
      </w:r>
    </w:p>
    <w:p w14:paraId="20EBFC2A" w14:textId="77777777" w:rsidR="00443527" w:rsidRPr="00CE27BC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CE27BC">
        <w:rPr>
          <w:rFonts w:eastAsia="Calibri" w:cs="Arial"/>
          <w:sz w:val="20"/>
          <w:lang w:val="sk-SK"/>
        </w:rPr>
        <w:t>10/10 COMMUNICATIONS</w:t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</w:r>
      <w:r w:rsidRPr="00CE27BC">
        <w:rPr>
          <w:rFonts w:eastAsia="Calibri" w:cs="Arial"/>
          <w:sz w:val="20"/>
          <w:lang w:val="sk-SK"/>
        </w:rPr>
        <w:tab/>
        <w:t>10/10 COMMUNICATIONS</w:t>
      </w:r>
    </w:p>
    <w:p w14:paraId="1835A689" w14:textId="77777777" w:rsidR="00443527" w:rsidRPr="00CE27BC" w:rsidRDefault="00443527" w:rsidP="007F7393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CE27BC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CE27BC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CE27BC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CE27BC">
        <w:rPr>
          <w:rFonts w:eastAsia="Calibri" w:cs="Arial"/>
          <w:color w:val="000000" w:themeColor="text1"/>
          <w:sz w:val="20"/>
          <w:lang w:val="sk-SK"/>
        </w:rPr>
        <w:tab/>
      </w:r>
      <w:r w:rsidRPr="00CE27BC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CE27BC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CE27BC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5D428FFD" w14:textId="77777777" w:rsidR="00443527" w:rsidRPr="00CE27BC" w:rsidRDefault="00443527" w:rsidP="007F7393">
      <w:pPr>
        <w:pStyle w:val="Bezriadkovania"/>
        <w:rPr>
          <w:rFonts w:eastAsia="Calibri" w:cs="Arial"/>
          <w:sz w:val="20"/>
          <w:lang w:val="sk-SK"/>
        </w:rPr>
      </w:pPr>
      <w:r w:rsidRPr="00CE27BC">
        <w:rPr>
          <w:rFonts w:eastAsia="Calibri" w:cs="Arial"/>
          <w:sz w:val="20"/>
          <w:lang w:val="sk-SK"/>
        </w:rPr>
        <w:t>tel: 0940 601 902</w:t>
      </w:r>
      <w:r w:rsidRPr="00CE27BC">
        <w:rPr>
          <w:rFonts w:cs="Arial"/>
          <w:sz w:val="20"/>
          <w:lang w:val="sk-SK" w:eastAsia="de-DE"/>
        </w:rPr>
        <w:tab/>
      </w:r>
      <w:r w:rsidRPr="00CE27BC">
        <w:rPr>
          <w:rFonts w:cs="Arial"/>
          <w:sz w:val="20"/>
          <w:lang w:val="sk-SK" w:eastAsia="de-DE"/>
        </w:rPr>
        <w:tab/>
      </w:r>
      <w:r w:rsidRPr="00CE27BC">
        <w:rPr>
          <w:rFonts w:cs="Arial"/>
          <w:sz w:val="20"/>
          <w:lang w:val="sk-SK" w:eastAsia="de-DE"/>
        </w:rPr>
        <w:tab/>
      </w:r>
      <w:r w:rsidRPr="00CE27BC">
        <w:rPr>
          <w:rFonts w:cs="Arial"/>
          <w:sz w:val="20"/>
          <w:lang w:val="sk-SK" w:eastAsia="de-DE"/>
        </w:rPr>
        <w:tab/>
      </w:r>
      <w:r w:rsidRPr="00CE27BC">
        <w:rPr>
          <w:rFonts w:cs="Arial"/>
          <w:sz w:val="20"/>
          <w:lang w:val="sk-SK" w:eastAsia="de-DE"/>
        </w:rPr>
        <w:tab/>
      </w:r>
      <w:r w:rsidRPr="00CE27BC">
        <w:rPr>
          <w:rFonts w:eastAsia="Calibri" w:cs="Arial"/>
          <w:sz w:val="20"/>
          <w:lang w:val="sk-SK"/>
        </w:rPr>
        <w:t>tel: 0907 581 582</w:t>
      </w:r>
    </w:p>
    <w:p w14:paraId="5D9ABBEB" w14:textId="77777777" w:rsidR="00443527" w:rsidRPr="00CE27BC" w:rsidRDefault="00443527" w:rsidP="007F7393">
      <w:pPr>
        <w:jc w:val="both"/>
        <w:rPr>
          <w:rFonts w:ascii="Arial" w:hAnsi="Arial" w:cs="Arial"/>
          <w:b/>
          <w:sz w:val="20"/>
          <w:szCs w:val="20"/>
        </w:rPr>
      </w:pPr>
      <w:r w:rsidRPr="00CE27BC">
        <w:rPr>
          <w:rFonts w:ascii="Arial" w:hAnsi="Arial" w:cs="Arial"/>
          <w:bCs/>
          <w:sz w:val="20"/>
          <w:szCs w:val="20"/>
        </w:rPr>
        <w:tab/>
      </w:r>
    </w:p>
    <w:p w14:paraId="14280C80" w14:textId="77777777" w:rsidR="0077677E" w:rsidRPr="002A345E" w:rsidRDefault="0077677E" w:rsidP="007F7393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2A345E" w:rsidSect="009B7D9E">
      <w:headerReference w:type="default" r:id="rId22"/>
      <w:footerReference w:type="default" r:id="rId23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2A40" w14:textId="77777777" w:rsidR="005A22AF" w:rsidRDefault="005A22AF" w:rsidP="0046177F">
      <w:r>
        <w:separator/>
      </w:r>
    </w:p>
  </w:endnote>
  <w:endnote w:type="continuationSeparator" w:id="0">
    <w:p w14:paraId="310B09CB" w14:textId="77777777" w:rsidR="005A22AF" w:rsidRDefault="005A22AF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A937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3D474FB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73C9E3D0" w14:textId="77777777" w:rsidR="00746B1B" w:rsidRDefault="00746B1B" w:rsidP="0046177F">
    <w:pPr>
      <w:pStyle w:val="Pta"/>
    </w:pPr>
  </w:p>
  <w:p w14:paraId="2335A10B" w14:textId="77777777" w:rsidR="00746B1B" w:rsidRDefault="00746B1B" w:rsidP="0046177F">
    <w:pPr>
      <w:pStyle w:val="Pta"/>
    </w:pPr>
  </w:p>
  <w:p w14:paraId="5B6FEDD9" w14:textId="77777777" w:rsidR="00746B1B" w:rsidRDefault="00746B1B">
    <w:pPr>
      <w:pStyle w:val="Pta"/>
    </w:pPr>
  </w:p>
  <w:p w14:paraId="70048947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B8014" w14:textId="77777777" w:rsidR="005A22AF" w:rsidRDefault="005A22AF" w:rsidP="0046177F">
      <w:r>
        <w:separator/>
      </w:r>
    </w:p>
  </w:footnote>
  <w:footnote w:type="continuationSeparator" w:id="0">
    <w:p w14:paraId="5B318CA9" w14:textId="77777777" w:rsidR="005A22AF" w:rsidRDefault="005A22AF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A05B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3356A71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3D96718E" wp14:editId="4F8F33AB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1E54E3A4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39ADCC9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B8E97AB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6" type="#_x0000_t75" style="width:6pt;height:6pt;visibility:visible" o:bullet="t">
        <v:imagedata r:id="rId1" o:title=""/>
      </v:shape>
    </w:pict>
  </w:numPicBullet>
  <w:numPicBullet w:numPicBulletId="1">
    <w:pict>
      <v:shape id="_x0000_i2137" type="#_x0000_t75" style="width:6pt;height:6pt;visibility:visible" o:bullet="t">
        <v:imagedata r:id="rId2" o:title=""/>
      </v:shape>
    </w:pict>
  </w:numPicBullet>
  <w:numPicBullet w:numPicBulletId="2">
    <w:pict>
      <v:shape id="_x0000_i2138" type="#_x0000_t75" style="width:6pt;height:6pt;visibility:visible" o:bullet="t">
        <v:imagedata r:id="rId3" o:title=""/>
      </v:shape>
    </w:pict>
  </w:numPicBullet>
  <w:numPicBullet w:numPicBulletId="3">
    <w:pict>
      <v:shape id="_x0000_i2139" type="#_x0000_t75" style="width:6pt;height:6pt;visibility:visible" o:bullet="t">
        <v:imagedata r:id="rId4" o:title=""/>
      </v:shape>
    </w:pict>
  </w:numPicBullet>
  <w:numPicBullet w:numPicBulletId="4">
    <w:pict>
      <v:shape id="_x0000_i2140" type="#_x0000_t75" style="width:6pt;height:6pt;visibility:visible" o:bullet="t">
        <v:imagedata r:id="rId5" o:title=""/>
      </v:shape>
    </w:pict>
  </w:numPicBullet>
  <w:numPicBullet w:numPicBulletId="5">
    <w:pict>
      <v:shape id="_x0000_i2141" type="#_x0000_t75" style="width:6pt;height:6pt;visibility:visible" o:bullet="t">
        <v:imagedata r:id="rId6" o:title=""/>
      </v:shape>
    </w:pict>
  </w:numPicBullet>
  <w:numPicBullet w:numPicBulletId="6">
    <w:pict>
      <v:shape id="_x0000_i2142" type="#_x0000_t75" style="width:6pt;height:6pt;visibility:visible" o:bullet="t">
        <v:imagedata r:id="rId7" o:title=""/>
      </v:shape>
    </w:pict>
  </w:numPicBullet>
  <w:numPicBullet w:numPicBulletId="7">
    <w:pict>
      <v:shape id="_x0000_i2143" type="#_x0000_t75" style="width:6pt;height:6pt;visibility:visible" o:bullet="t">
        <v:imagedata r:id="rId8" o:title=""/>
      </v:shape>
    </w:pict>
  </w:numPicBullet>
  <w:numPicBullet w:numPicBulletId="8">
    <w:pict>
      <v:shape id="_x0000_i2144" type="#_x0000_t75" style="width:6pt;height:6pt;visibility:visible" o:bullet="t">
        <v:imagedata r:id="rId9" o:title=""/>
      </v:shape>
    </w:pict>
  </w:numPicBullet>
  <w:numPicBullet w:numPicBulletId="9">
    <w:pict>
      <v:shape id="_x0000_i2145" type="#_x0000_t75" style="width:6pt;height:6pt;visibility:visible" o:bullet="t">
        <v:imagedata r:id="rId10" o:title=""/>
      </v:shape>
    </w:pict>
  </w:numPicBullet>
  <w:numPicBullet w:numPicBulletId="10">
    <w:pict>
      <v:shape id="_x0000_i2146" type="#_x0000_t75" style="width:6pt;height:6pt;visibility:visible" o:bullet="t">
        <v:imagedata r:id="rId11" o:title=""/>
      </v:shape>
    </w:pict>
  </w:numPicBullet>
  <w:numPicBullet w:numPicBulletId="11">
    <w:pict>
      <v:shape id="_x0000_i2147" type="#_x0000_t75" style="width:6pt;height:6pt;visibility:visible" o:bullet="t">
        <v:imagedata r:id="rId12" o:title=""/>
      </v:shape>
    </w:pict>
  </w:numPicBullet>
  <w:numPicBullet w:numPicBulletId="12">
    <w:pict>
      <v:shape id="_x0000_i2148" type="#_x0000_t75" style="width:6pt;height:6pt;visibility:visible" o:bullet="t">
        <v:imagedata r:id="rId13" o:title=""/>
      </v:shape>
    </w:pict>
  </w:numPicBullet>
  <w:numPicBullet w:numPicBulletId="13">
    <w:pict>
      <v:shape id="_x0000_i2149" type="#_x0000_t75" style="width:6pt;height:6pt;visibility:visible" o:bullet="t">
        <v:imagedata r:id="rId14" o:title=""/>
      </v:shape>
    </w:pict>
  </w:numPicBullet>
  <w:numPicBullet w:numPicBulletId="14">
    <w:pict>
      <v:shape id="_x0000_i2150" type="#_x0000_t75" style="width:6pt;height:6pt;visibility:visible" o:bullet="t">
        <v:imagedata r:id="rId15" o:title=""/>
      </v:shape>
    </w:pict>
  </w:numPicBullet>
  <w:numPicBullet w:numPicBulletId="15">
    <w:pict>
      <v:shape id="_x0000_i2151" type="#_x0000_t75" style="width:6pt;height:6pt;visibility:visible" o:bullet="t">
        <v:imagedata r:id="rId16" o:title=""/>
      </v:shape>
    </w:pict>
  </w:numPicBullet>
  <w:numPicBullet w:numPicBulletId="16">
    <w:pict>
      <v:shape id="_x0000_i2152" type="#_x0000_t75" style="width:6pt;height:6pt;visibility:visible" o:bullet="t">
        <v:imagedata r:id="rId17" o:title=""/>
      </v:shape>
    </w:pict>
  </w:numPicBullet>
  <w:numPicBullet w:numPicBulletId="17">
    <w:pict>
      <v:shape id="_x0000_i2153" type="#_x0000_t75" style="width:6pt;height:6pt;visibility:visible" o:bullet="t">
        <v:imagedata r:id="rId18" o:title=""/>
      </v:shape>
    </w:pict>
  </w:numPicBullet>
  <w:numPicBullet w:numPicBulletId="18">
    <w:pict>
      <v:shape id="_x0000_i2154" type="#_x0000_t75" style="width:6pt;height:6pt;visibility:visible" o:bullet="t">
        <v:imagedata r:id="rId19" o:title=""/>
      </v:shape>
    </w:pict>
  </w:numPicBullet>
  <w:numPicBullet w:numPicBulletId="19">
    <w:pict>
      <v:shape id="_x0000_i2155" type="#_x0000_t75" style="width:6pt;height:6pt;visibility:visible" o:bullet="t">
        <v:imagedata r:id="rId20" o:title=""/>
      </v:shape>
    </w:pict>
  </w:numPicBullet>
  <w:numPicBullet w:numPicBulletId="20">
    <w:pict>
      <v:shape id="_x0000_i2156" type="#_x0000_t75" style="width:6pt;height:6pt;visibility:visible" o:bullet="t">
        <v:imagedata r:id="rId21" o:title=""/>
      </v:shape>
    </w:pict>
  </w:numPicBullet>
  <w:numPicBullet w:numPicBulletId="21">
    <w:pict>
      <v:shape id="_x0000_i2157" type="#_x0000_t75" style="width:6pt;height:6pt;visibility:visible" o:bullet="t">
        <v:imagedata r:id="rId22" o:title=""/>
      </v:shape>
    </w:pict>
  </w:numPicBullet>
  <w:numPicBullet w:numPicBulletId="22">
    <w:pict>
      <v:shape id="_x0000_i2158" type="#_x0000_t75" style="width:6pt;height:6pt;visibility:visible" o:bullet="t">
        <v:imagedata r:id="rId23" o:title=""/>
      </v:shape>
    </w:pict>
  </w:numPicBullet>
  <w:numPicBullet w:numPicBulletId="23">
    <w:pict>
      <v:shape id="_x0000_i2159" type="#_x0000_t75" style="width:6pt;height:6pt;visibility:visible" o:bullet="t">
        <v:imagedata r:id="rId24" o:title=""/>
      </v:shape>
    </w:pict>
  </w:numPicBullet>
  <w:numPicBullet w:numPicBulletId="24">
    <w:pict>
      <v:shape id="_x0000_i2160" type="#_x0000_t75" style="width:6pt;height:6pt;visibility:visible" o:bullet="t">
        <v:imagedata r:id="rId25" o:title=""/>
      </v:shape>
    </w:pict>
  </w:numPicBullet>
  <w:numPicBullet w:numPicBulletId="25">
    <w:pict>
      <v:shape id="_x0000_i2161" type="#_x0000_t75" style="width:6pt;height:6pt;visibility:visible" o:bullet="t">
        <v:imagedata r:id="rId26" o:title=""/>
      </v:shape>
    </w:pict>
  </w:numPicBullet>
  <w:numPicBullet w:numPicBulletId="26">
    <w:pict>
      <v:shape id="_x0000_i2162" type="#_x0000_t75" style="width:6pt;height:6pt;visibility:visible" o:bullet="t">
        <v:imagedata r:id="rId27" o:title=""/>
      </v:shape>
    </w:pict>
  </w:numPicBullet>
  <w:numPicBullet w:numPicBulletId="27">
    <w:pict>
      <v:shape id="_x0000_i2163" type="#_x0000_t75" style="width:6pt;height:6pt;visibility:visible" o:bullet="t">
        <v:imagedata r:id="rId28" o:title=""/>
      </v:shape>
    </w:pict>
  </w:numPicBullet>
  <w:numPicBullet w:numPicBulletId="28">
    <w:pict>
      <v:shape id="_x0000_i2164" type="#_x0000_t75" style="width:6pt;height:6pt;visibility:visible" o:bullet="t">
        <v:imagedata r:id="rId29" o:title=""/>
      </v:shape>
    </w:pict>
  </w:numPicBullet>
  <w:numPicBullet w:numPicBulletId="29">
    <w:pict>
      <v:shape id="_x0000_i216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013"/>
    <w:rsid w:val="0000268E"/>
    <w:rsid w:val="00004EB5"/>
    <w:rsid w:val="00005424"/>
    <w:rsid w:val="000055C0"/>
    <w:rsid w:val="00005DA6"/>
    <w:rsid w:val="00005E9B"/>
    <w:rsid w:val="0000732A"/>
    <w:rsid w:val="00007ABD"/>
    <w:rsid w:val="00011F15"/>
    <w:rsid w:val="00014166"/>
    <w:rsid w:val="00014303"/>
    <w:rsid w:val="0001637D"/>
    <w:rsid w:val="00016772"/>
    <w:rsid w:val="00016B99"/>
    <w:rsid w:val="0001700E"/>
    <w:rsid w:val="00017447"/>
    <w:rsid w:val="00020651"/>
    <w:rsid w:val="000207FC"/>
    <w:rsid w:val="00020B7E"/>
    <w:rsid w:val="0002137C"/>
    <w:rsid w:val="00021A94"/>
    <w:rsid w:val="00021F96"/>
    <w:rsid w:val="000232B1"/>
    <w:rsid w:val="0002409A"/>
    <w:rsid w:val="000242E7"/>
    <w:rsid w:val="00025410"/>
    <w:rsid w:val="00030529"/>
    <w:rsid w:val="000309FF"/>
    <w:rsid w:val="00030A8D"/>
    <w:rsid w:val="000319BD"/>
    <w:rsid w:val="00035683"/>
    <w:rsid w:val="00035884"/>
    <w:rsid w:val="00035902"/>
    <w:rsid w:val="00035FC5"/>
    <w:rsid w:val="000378E1"/>
    <w:rsid w:val="00037C22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7D0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1E72"/>
    <w:rsid w:val="00093BC6"/>
    <w:rsid w:val="00093E9D"/>
    <w:rsid w:val="00093FC8"/>
    <w:rsid w:val="000941FB"/>
    <w:rsid w:val="00094D9D"/>
    <w:rsid w:val="00095A5F"/>
    <w:rsid w:val="00095E6D"/>
    <w:rsid w:val="000A0D76"/>
    <w:rsid w:val="000A1495"/>
    <w:rsid w:val="000A2EE0"/>
    <w:rsid w:val="000A5877"/>
    <w:rsid w:val="000A5DDE"/>
    <w:rsid w:val="000A6902"/>
    <w:rsid w:val="000A6E0C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2353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393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7244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64FE"/>
    <w:rsid w:val="000E792B"/>
    <w:rsid w:val="000F0238"/>
    <w:rsid w:val="000F050A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43F"/>
    <w:rsid w:val="000F7D1E"/>
    <w:rsid w:val="000F7E00"/>
    <w:rsid w:val="000F7F95"/>
    <w:rsid w:val="0010044D"/>
    <w:rsid w:val="0010104B"/>
    <w:rsid w:val="00101761"/>
    <w:rsid w:val="0010276E"/>
    <w:rsid w:val="0010299E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CC5"/>
    <w:rsid w:val="00111E9D"/>
    <w:rsid w:val="001147F1"/>
    <w:rsid w:val="001165C4"/>
    <w:rsid w:val="001177D0"/>
    <w:rsid w:val="001206E7"/>
    <w:rsid w:val="00120951"/>
    <w:rsid w:val="00120B14"/>
    <w:rsid w:val="00120FCD"/>
    <w:rsid w:val="00121639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1FFB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48D"/>
    <w:rsid w:val="00153A33"/>
    <w:rsid w:val="00153CA6"/>
    <w:rsid w:val="00154201"/>
    <w:rsid w:val="00154473"/>
    <w:rsid w:val="0015782F"/>
    <w:rsid w:val="00160D61"/>
    <w:rsid w:val="001621BD"/>
    <w:rsid w:val="00162492"/>
    <w:rsid w:val="00162F15"/>
    <w:rsid w:val="00163D2C"/>
    <w:rsid w:val="00163E4D"/>
    <w:rsid w:val="00164633"/>
    <w:rsid w:val="00165E38"/>
    <w:rsid w:val="001661AE"/>
    <w:rsid w:val="0016633B"/>
    <w:rsid w:val="00170406"/>
    <w:rsid w:val="00171F42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411D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A46"/>
    <w:rsid w:val="001B02A7"/>
    <w:rsid w:val="001B1A71"/>
    <w:rsid w:val="001B1E29"/>
    <w:rsid w:val="001B2EBF"/>
    <w:rsid w:val="001B489E"/>
    <w:rsid w:val="001B65AB"/>
    <w:rsid w:val="001C0D0D"/>
    <w:rsid w:val="001C0E0A"/>
    <w:rsid w:val="001C0FE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4C97"/>
    <w:rsid w:val="001D56DD"/>
    <w:rsid w:val="001D5D34"/>
    <w:rsid w:val="001D750E"/>
    <w:rsid w:val="001E0E18"/>
    <w:rsid w:val="001E1BDE"/>
    <w:rsid w:val="001E1C63"/>
    <w:rsid w:val="001E1EE7"/>
    <w:rsid w:val="001E2839"/>
    <w:rsid w:val="001E2AB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E7832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FA2"/>
    <w:rsid w:val="00207FEA"/>
    <w:rsid w:val="002105AB"/>
    <w:rsid w:val="00210F0C"/>
    <w:rsid w:val="00213360"/>
    <w:rsid w:val="002145BD"/>
    <w:rsid w:val="002147A4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63B"/>
    <w:rsid w:val="00233741"/>
    <w:rsid w:val="0023452F"/>
    <w:rsid w:val="002347C6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460CE"/>
    <w:rsid w:val="002544A5"/>
    <w:rsid w:val="00255250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218"/>
    <w:rsid w:val="00261575"/>
    <w:rsid w:val="00261AB9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87331"/>
    <w:rsid w:val="002908CC"/>
    <w:rsid w:val="00290A1B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4BFB"/>
    <w:rsid w:val="00295B6A"/>
    <w:rsid w:val="002961FB"/>
    <w:rsid w:val="00296B55"/>
    <w:rsid w:val="00297428"/>
    <w:rsid w:val="00297928"/>
    <w:rsid w:val="00297BF6"/>
    <w:rsid w:val="002A0465"/>
    <w:rsid w:val="002A11AB"/>
    <w:rsid w:val="002A345E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C0763"/>
    <w:rsid w:val="002C2011"/>
    <w:rsid w:val="002C25E1"/>
    <w:rsid w:val="002C370C"/>
    <w:rsid w:val="002C3CF9"/>
    <w:rsid w:val="002C4047"/>
    <w:rsid w:val="002C586D"/>
    <w:rsid w:val="002C616A"/>
    <w:rsid w:val="002C61A4"/>
    <w:rsid w:val="002C6860"/>
    <w:rsid w:val="002C6F3A"/>
    <w:rsid w:val="002C758F"/>
    <w:rsid w:val="002D1558"/>
    <w:rsid w:val="002D1DFB"/>
    <w:rsid w:val="002D46EA"/>
    <w:rsid w:val="002D5804"/>
    <w:rsid w:val="002D68B5"/>
    <w:rsid w:val="002D704A"/>
    <w:rsid w:val="002D724E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E73B7"/>
    <w:rsid w:val="002F065C"/>
    <w:rsid w:val="002F337D"/>
    <w:rsid w:val="002F3D70"/>
    <w:rsid w:val="002F4E1D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10C"/>
    <w:rsid w:val="003104E3"/>
    <w:rsid w:val="00310BF3"/>
    <w:rsid w:val="0031144D"/>
    <w:rsid w:val="00312DFB"/>
    <w:rsid w:val="003136D6"/>
    <w:rsid w:val="003148F4"/>
    <w:rsid w:val="003149D4"/>
    <w:rsid w:val="00314F21"/>
    <w:rsid w:val="00316CFF"/>
    <w:rsid w:val="00321474"/>
    <w:rsid w:val="003218BC"/>
    <w:rsid w:val="00322619"/>
    <w:rsid w:val="00322FAE"/>
    <w:rsid w:val="00324467"/>
    <w:rsid w:val="00324A64"/>
    <w:rsid w:val="0032567E"/>
    <w:rsid w:val="003275C5"/>
    <w:rsid w:val="00330025"/>
    <w:rsid w:val="003305E5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4D96"/>
    <w:rsid w:val="00345BE7"/>
    <w:rsid w:val="00345D37"/>
    <w:rsid w:val="00346D68"/>
    <w:rsid w:val="0035040F"/>
    <w:rsid w:val="00351740"/>
    <w:rsid w:val="003519FA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4454"/>
    <w:rsid w:val="0037644D"/>
    <w:rsid w:val="00376A2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9278C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6AE9"/>
    <w:rsid w:val="003B7401"/>
    <w:rsid w:val="003C0FB7"/>
    <w:rsid w:val="003C3D9C"/>
    <w:rsid w:val="003C3EF2"/>
    <w:rsid w:val="003C5A47"/>
    <w:rsid w:val="003C5E9E"/>
    <w:rsid w:val="003C61EE"/>
    <w:rsid w:val="003C6349"/>
    <w:rsid w:val="003C7C33"/>
    <w:rsid w:val="003D12D0"/>
    <w:rsid w:val="003D1EEE"/>
    <w:rsid w:val="003D36D1"/>
    <w:rsid w:val="003D4790"/>
    <w:rsid w:val="003D64C4"/>
    <w:rsid w:val="003E2627"/>
    <w:rsid w:val="003E3F2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21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1530"/>
    <w:rsid w:val="004129DC"/>
    <w:rsid w:val="00412C0F"/>
    <w:rsid w:val="0041406A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60D9"/>
    <w:rsid w:val="00426155"/>
    <w:rsid w:val="00426514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988"/>
    <w:rsid w:val="00441E4E"/>
    <w:rsid w:val="00442C10"/>
    <w:rsid w:val="00442EA5"/>
    <w:rsid w:val="00443527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222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E4E"/>
    <w:rsid w:val="004B40B2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8E9"/>
    <w:rsid w:val="004D2F29"/>
    <w:rsid w:val="004D48D7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6C52"/>
    <w:rsid w:val="00530551"/>
    <w:rsid w:val="0053105D"/>
    <w:rsid w:val="005316B8"/>
    <w:rsid w:val="0053286F"/>
    <w:rsid w:val="0053558C"/>
    <w:rsid w:val="00537011"/>
    <w:rsid w:val="00537A6D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16A2"/>
    <w:rsid w:val="00562AB5"/>
    <w:rsid w:val="00564103"/>
    <w:rsid w:val="00565253"/>
    <w:rsid w:val="005658F8"/>
    <w:rsid w:val="00567BDF"/>
    <w:rsid w:val="005708DD"/>
    <w:rsid w:val="00572E00"/>
    <w:rsid w:val="00572E02"/>
    <w:rsid w:val="00576730"/>
    <w:rsid w:val="00577481"/>
    <w:rsid w:val="00577787"/>
    <w:rsid w:val="005777C6"/>
    <w:rsid w:val="00577C3F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97EA2"/>
    <w:rsid w:val="005A06C9"/>
    <w:rsid w:val="005A16D5"/>
    <w:rsid w:val="005A1965"/>
    <w:rsid w:val="005A1987"/>
    <w:rsid w:val="005A22AF"/>
    <w:rsid w:val="005A319D"/>
    <w:rsid w:val="005A3B9E"/>
    <w:rsid w:val="005A46A1"/>
    <w:rsid w:val="005A7507"/>
    <w:rsid w:val="005A7CC3"/>
    <w:rsid w:val="005A7F44"/>
    <w:rsid w:val="005B02E7"/>
    <w:rsid w:val="005B0698"/>
    <w:rsid w:val="005B1CB9"/>
    <w:rsid w:val="005B1DFB"/>
    <w:rsid w:val="005B48C4"/>
    <w:rsid w:val="005B4E5C"/>
    <w:rsid w:val="005B5000"/>
    <w:rsid w:val="005B691B"/>
    <w:rsid w:val="005B7983"/>
    <w:rsid w:val="005B7AA9"/>
    <w:rsid w:val="005C04A3"/>
    <w:rsid w:val="005C201F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2DA0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6700"/>
    <w:rsid w:val="005F671D"/>
    <w:rsid w:val="005F6E8A"/>
    <w:rsid w:val="005F7B07"/>
    <w:rsid w:val="00602DAB"/>
    <w:rsid w:val="00602FB1"/>
    <w:rsid w:val="006035F2"/>
    <w:rsid w:val="00603CCC"/>
    <w:rsid w:val="0060652F"/>
    <w:rsid w:val="00606629"/>
    <w:rsid w:val="0060684E"/>
    <w:rsid w:val="00606F3B"/>
    <w:rsid w:val="00607A91"/>
    <w:rsid w:val="006112AC"/>
    <w:rsid w:val="0061192F"/>
    <w:rsid w:val="00613058"/>
    <w:rsid w:val="00613112"/>
    <w:rsid w:val="00613DB2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4C6B"/>
    <w:rsid w:val="00645423"/>
    <w:rsid w:val="00645543"/>
    <w:rsid w:val="00646534"/>
    <w:rsid w:val="00646EBF"/>
    <w:rsid w:val="00647F63"/>
    <w:rsid w:val="00650BB7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4879"/>
    <w:rsid w:val="00664F21"/>
    <w:rsid w:val="00665AA1"/>
    <w:rsid w:val="00665ADB"/>
    <w:rsid w:val="006661F6"/>
    <w:rsid w:val="006668C2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0D1C"/>
    <w:rsid w:val="006A28B9"/>
    <w:rsid w:val="006A3849"/>
    <w:rsid w:val="006A51BA"/>
    <w:rsid w:val="006A694A"/>
    <w:rsid w:val="006B05B0"/>
    <w:rsid w:val="006B098B"/>
    <w:rsid w:val="006B20CB"/>
    <w:rsid w:val="006B25F2"/>
    <w:rsid w:val="006B325F"/>
    <w:rsid w:val="006B5496"/>
    <w:rsid w:val="006B5B18"/>
    <w:rsid w:val="006B6F2D"/>
    <w:rsid w:val="006B701B"/>
    <w:rsid w:val="006B7D81"/>
    <w:rsid w:val="006C13DD"/>
    <w:rsid w:val="006C1CBC"/>
    <w:rsid w:val="006C43A5"/>
    <w:rsid w:val="006C47C3"/>
    <w:rsid w:val="006C52EE"/>
    <w:rsid w:val="006C7FC2"/>
    <w:rsid w:val="006C7FC7"/>
    <w:rsid w:val="006D12F4"/>
    <w:rsid w:val="006D2662"/>
    <w:rsid w:val="006D30DA"/>
    <w:rsid w:val="006D56B5"/>
    <w:rsid w:val="006D5AC3"/>
    <w:rsid w:val="006D63FA"/>
    <w:rsid w:val="006D64F0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26FA"/>
    <w:rsid w:val="00713792"/>
    <w:rsid w:val="0071470C"/>
    <w:rsid w:val="00715154"/>
    <w:rsid w:val="00717AAA"/>
    <w:rsid w:val="0072132D"/>
    <w:rsid w:val="00721477"/>
    <w:rsid w:val="00721479"/>
    <w:rsid w:val="00721521"/>
    <w:rsid w:val="007215BB"/>
    <w:rsid w:val="0072270F"/>
    <w:rsid w:val="00724304"/>
    <w:rsid w:val="00724E3C"/>
    <w:rsid w:val="00727358"/>
    <w:rsid w:val="00730BE5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373"/>
    <w:rsid w:val="00740697"/>
    <w:rsid w:val="00740E86"/>
    <w:rsid w:val="00742A5C"/>
    <w:rsid w:val="0074470A"/>
    <w:rsid w:val="007450CB"/>
    <w:rsid w:val="007459F1"/>
    <w:rsid w:val="0074628E"/>
    <w:rsid w:val="00746654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3526"/>
    <w:rsid w:val="00763BBE"/>
    <w:rsid w:val="00763D43"/>
    <w:rsid w:val="0076419E"/>
    <w:rsid w:val="00764D8F"/>
    <w:rsid w:val="00765503"/>
    <w:rsid w:val="00765755"/>
    <w:rsid w:val="00765B93"/>
    <w:rsid w:val="0076686D"/>
    <w:rsid w:val="00766B2C"/>
    <w:rsid w:val="007677CA"/>
    <w:rsid w:val="007679ED"/>
    <w:rsid w:val="00770455"/>
    <w:rsid w:val="00770C8D"/>
    <w:rsid w:val="0077114D"/>
    <w:rsid w:val="007712B1"/>
    <w:rsid w:val="0077358D"/>
    <w:rsid w:val="00774BB1"/>
    <w:rsid w:val="0077677E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5D06"/>
    <w:rsid w:val="0078625D"/>
    <w:rsid w:val="00786CEF"/>
    <w:rsid w:val="00787BEB"/>
    <w:rsid w:val="00787DA0"/>
    <w:rsid w:val="007909DF"/>
    <w:rsid w:val="00790C36"/>
    <w:rsid w:val="0079118B"/>
    <w:rsid w:val="00791B77"/>
    <w:rsid w:val="00791D71"/>
    <w:rsid w:val="00792E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1A3"/>
    <w:rsid w:val="007C0BF8"/>
    <w:rsid w:val="007C0E2D"/>
    <w:rsid w:val="007C2017"/>
    <w:rsid w:val="007C28F9"/>
    <w:rsid w:val="007C2CCF"/>
    <w:rsid w:val="007C2CF8"/>
    <w:rsid w:val="007C3123"/>
    <w:rsid w:val="007C42E7"/>
    <w:rsid w:val="007C6A5B"/>
    <w:rsid w:val="007C6D74"/>
    <w:rsid w:val="007C7928"/>
    <w:rsid w:val="007C7E44"/>
    <w:rsid w:val="007D050E"/>
    <w:rsid w:val="007D0BB0"/>
    <w:rsid w:val="007D21F8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0FA"/>
    <w:rsid w:val="007E6496"/>
    <w:rsid w:val="007E6F88"/>
    <w:rsid w:val="007F26FE"/>
    <w:rsid w:val="007F29AB"/>
    <w:rsid w:val="007F4720"/>
    <w:rsid w:val="007F5005"/>
    <w:rsid w:val="007F64A9"/>
    <w:rsid w:val="007F6B0B"/>
    <w:rsid w:val="007F7393"/>
    <w:rsid w:val="0080003C"/>
    <w:rsid w:val="00802E9D"/>
    <w:rsid w:val="00803A3F"/>
    <w:rsid w:val="00803C86"/>
    <w:rsid w:val="00804F0D"/>
    <w:rsid w:val="008057E1"/>
    <w:rsid w:val="0080639B"/>
    <w:rsid w:val="008067A4"/>
    <w:rsid w:val="00806DFA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4A6"/>
    <w:rsid w:val="00822973"/>
    <w:rsid w:val="0082552D"/>
    <w:rsid w:val="008269A9"/>
    <w:rsid w:val="00827EB0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4138"/>
    <w:rsid w:val="0084450A"/>
    <w:rsid w:val="008448C7"/>
    <w:rsid w:val="00845972"/>
    <w:rsid w:val="00845BB8"/>
    <w:rsid w:val="00846639"/>
    <w:rsid w:val="00846E52"/>
    <w:rsid w:val="00846F80"/>
    <w:rsid w:val="008473AD"/>
    <w:rsid w:val="008473B9"/>
    <w:rsid w:val="0084777F"/>
    <w:rsid w:val="00847B85"/>
    <w:rsid w:val="008501EA"/>
    <w:rsid w:val="00850F09"/>
    <w:rsid w:val="00851AFE"/>
    <w:rsid w:val="00852D37"/>
    <w:rsid w:val="00853FFF"/>
    <w:rsid w:val="0085427F"/>
    <w:rsid w:val="0085437C"/>
    <w:rsid w:val="00855560"/>
    <w:rsid w:val="00855D4A"/>
    <w:rsid w:val="008560AC"/>
    <w:rsid w:val="00856137"/>
    <w:rsid w:val="00857057"/>
    <w:rsid w:val="0085743B"/>
    <w:rsid w:val="00860A2C"/>
    <w:rsid w:val="00860AED"/>
    <w:rsid w:val="00862AAC"/>
    <w:rsid w:val="00862CDE"/>
    <w:rsid w:val="00863A03"/>
    <w:rsid w:val="0086524C"/>
    <w:rsid w:val="00865DEE"/>
    <w:rsid w:val="0086651D"/>
    <w:rsid w:val="00866FB1"/>
    <w:rsid w:val="00867B3C"/>
    <w:rsid w:val="00867B5B"/>
    <w:rsid w:val="00867DF4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0E9E"/>
    <w:rsid w:val="008A1A85"/>
    <w:rsid w:val="008A1E8D"/>
    <w:rsid w:val="008A2A70"/>
    <w:rsid w:val="008A34A5"/>
    <w:rsid w:val="008A568E"/>
    <w:rsid w:val="008A587D"/>
    <w:rsid w:val="008A5D01"/>
    <w:rsid w:val="008A6922"/>
    <w:rsid w:val="008A7102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C0A24"/>
    <w:rsid w:val="008C0A82"/>
    <w:rsid w:val="008C1064"/>
    <w:rsid w:val="008C1120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1D6C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1550"/>
    <w:rsid w:val="00903677"/>
    <w:rsid w:val="00904013"/>
    <w:rsid w:val="00904CB2"/>
    <w:rsid w:val="0090608C"/>
    <w:rsid w:val="00907879"/>
    <w:rsid w:val="00907D74"/>
    <w:rsid w:val="0091052F"/>
    <w:rsid w:val="00910B21"/>
    <w:rsid w:val="00910E1E"/>
    <w:rsid w:val="0091133A"/>
    <w:rsid w:val="009131A7"/>
    <w:rsid w:val="009142D3"/>
    <w:rsid w:val="00914838"/>
    <w:rsid w:val="00914A89"/>
    <w:rsid w:val="00914E31"/>
    <w:rsid w:val="009153F2"/>
    <w:rsid w:val="00917B78"/>
    <w:rsid w:val="00917ED4"/>
    <w:rsid w:val="00923B58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6A6"/>
    <w:rsid w:val="009457F8"/>
    <w:rsid w:val="00945D16"/>
    <w:rsid w:val="00947248"/>
    <w:rsid w:val="00952D8A"/>
    <w:rsid w:val="00953EFB"/>
    <w:rsid w:val="0095511E"/>
    <w:rsid w:val="00956669"/>
    <w:rsid w:val="009571E7"/>
    <w:rsid w:val="009576AB"/>
    <w:rsid w:val="00960093"/>
    <w:rsid w:val="00961119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145D"/>
    <w:rsid w:val="00972C60"/>
    <w:rsid w:val="00973CB4"/>
    <w:rsid w:val="00974E2C"/>
    <w:rsid w:val="009767D8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15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83F"/>
    <w:rsid w:val="00996DE0"/>
    <w:rsid w:val="00997921"/>
    <w:rsid w:val="00997EE5"/>
    <w:rsid w:val="009A0BB2"/>
    <w:rsid w:val="009A0D54"/>
    <w:rsid w:val="009A2A9C"/>
    <w:rsid w:val="009A3F24"/>
    <w:rsid w:val="009A5CC3"/>
    <w:rsid w:val="009A6CA3"/>
    <w:rsid w:val="009B01D8"/>
    <w:rsid w:val="009B086A"/>
    <w:rsid w:val="009B0AF5"/>
    <w:rsid w:val="009B116F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21D4"/>
    <w:rsid w:val="009D59CB"/>
    <w:rsid w:val="009D7582"/>
    <w:rsid w:val="009E51BC"/>
    <w:rsid w:val="009E5886"/>
    <w:rsid w:val="009E687B"/>
    <w:rsid w:val="009E7134"/>
    <w:rsid w:val="009F1A98"/>
    <w:rsid w:val="009F2272"/>
    <w:rsid w:val="009F63F5"/>
    <w:rsid w:val="009F65FA"/>
    <w:rsid w:val="009F66C2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27D5D"/>
    <w:rsid w:val="00A3039E"/>
    <w:rsid w:val="00A321B6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3777E"/>
    <w:rsid w:val="00A40101"/>
    <w:rsid w:val="00A414CF"/>
    <w:rsid w:val="00A417DD"/>
    <w:rsid w:val="00A41F01"/>
    <w:rsid w:val="00A43032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C20"/>
    <w:rsid w:val="00A62080"/>
    <w:rsid w:val="00A62427"/>
    <w:rsid w:val="00A62EA4"/>
    <w:rsid w:val="00A63704"/>
    <w:rsid w:val="00A639F6"/>
    <w:rsid w:val="00A63C52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B23AA"/>
    <w:rsid w:val="00AB28FE"/>
    <w:rsid w:val="00AB2B39"/>
    <w:rsid w:val="00AB3627"/>
    <w:rsid w:val="00AB38B6"/>
    <w:rsid w:val="00AB3EF8"/>
    <w:rsid w:val="00AB4C55"/>
    <w:rsid w:val="00AB71D3"/>
    <w:rsid w:val="00AB7918"/>
    <w:rsid w:val="00AB7A9D"/>
    <w:rsid w:val="00AC0278"/>
    <w:rsid w:val="00AC0404"/>
    <w:rsid w:val="00AC0624"/>
    <w:rsid w:val="00AC074C"/>
    <w:rsid w:val="00AC1D35"/>
    <w:rsid w:val="00AC34A0"/>
    <w:rsid w:val="00AC362B"/>
    <w:rsid w:val="00AC399C"/>
    <w:rsid w:val="00AC41AB"/>
    <w:rsid w:val="00AC436F"/>
    <w:rsid w:val="00AC4B4A"/>
    <w:rsid w:val="00AC5199"/>
    <w:rsid w:val="00AC678B"/>
    <w:rsid w:val="00AD0285"/>
    <w:rsid w:val="00AD02CA"/>
    <w:rsid w:val="00AD1FE1"/>
    <w:rsid w:val="00AD2890"/>
    <w:rsid w:val="00AD3325"/>
    <w:rsid w:val="00AD362A"/>
    <w:rsid w:val="00AD3D6A"/>
    <w:rsid w:val="00AD43A8"/>
    <w:rsid w:val="00AD4B9F"/>
    <w:rsid w:val="00AD50A7"/>
    <w:rsid w:val="00AD55B4"/>
    <w:rsid w:val="00AD5D1E"/>
    <w:rsid w:val="00AD695D"/>
    <w:rsid w:val="00AD7EE9"/>
    <w:rsid w:val="00AE1F16"/>
    <w:rsid w:val="00AE3580"/>
    <w:rsid w:val="00AE48AF"/>
    <w:rsid w:val="00AE507F"/>
    <w:rsid w:val="00AE5DCF"/>
    <w:rsid w:val="00AE7211"/>
    <w:rsid w:val="00AF0C1D"/>
    <w:rsid w:val="00AF0C91"/>
    <w:rsid w:val="00AF1845"/>
    <w:rsid w:val="00AF24CD"/>
    <w:rsid w:val="00AF2C3B"/>
    <w:rsid w:val="00AF3809"/>
    <w:rsid w:val="00AF468F"/>
    <w:rsid w:val="00AF53E5"/>
    <w:rsid w:val="00AF5E73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2632"/>
    <w:rsid w:val="00B14A57"/>
    <w:rsid w:val="00B16BF3"/>
    <w:rsid w:val="00B171A7"/>
    <w:rsid w:val="00B200D7"/>
    <w:rsid w:val="00B21F12"/>
    <w:rsid w:val="00B23A2E"/>
    <w:rsid w:val="00B2449C"/>
    <w:rsid w:val="00B246F4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715F"/>
    <w:rsid w:val="00B476E1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951"/>
    <w:rsid w:val="00B734A2"/>
    <w:rsid w:val="00B73C38"/>
    <w:rsid w:val="00B7551A"/>
    <w:rsid w:val="00B75E4A"/>
    <w:rsid w:val="00B75E8A"/>
    <w:rsid w:val="00B76222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2F3D"/>
    <w:rsid w:val="00B93D8B"/>
    <w:rsid w:val="00B95A9A"/>
    <w:rsid w:val="00B96FD9"/>
    <w:rsid w:val="00BA116B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D2F"/>
    <w:rsid w:val="00BA7E9F"/>
    <w:rsid w:val="00BB0AC9"/>
    <w:rsid w:val="00BB153F"/>
    <w:rsid w:val="00BB1785"/>
    <w:rsid w:val="00BB3356"/>
    <w:rsid w:val="00BB566F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68A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9D9"/>
    <w:rsid w:val="00BD6B20"/>
    <w:rsid w:val="00BD6E19"/>
    <w:rsid w:val="00BD75E4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AFF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1EBA"/>
    <w:rsid w:val="00C03479"/>
    <w:rsid w:val="00C0356D"/>
    <w:rsid w:val="00C03EDA"/>
    <w:rsid w:val="00C041A3"/>
    <w:rsid w:val="00C05B87"/>
    <w:rsid w:val="00C067CB"/>
    <w:rsid w:val="00C06E67"/>
    <w:rsid w:val="00C076FE"/>
    <w:rsid w:val="00C10BFB"/>
    <w:rsid w:val="00C11683"/>
    <w:rsid w:val="00C11995"/>
    <w:rsid w:val="00C123E6"/>
    <w:rsid w:val="00C12439"/>
    <w:rsid w:val="00C13262"/>
    <w:rsid w:val="00C135F1"/>
    <w:rsid w:val="00C13ED5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226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7D"/>
    <w:rsid w:val="00C55BA3"/>
    <w:rsid w:val="00C56CA2"/>
    <w:rsid w:val="00C56CBA"/>
    <w:rsid w:val="00C62871"/>
    <w:rsid w:val="00C62E7D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E55"/>
    <w:rsid w:val="00C955C3"/>
    <w:rsid w:val="00C95687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A7C95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27BC"/>
    <w:rsid w:val="00CE42F1"/>
    <w:rsid w:val="00CE44D9"/>
    <w:rsid w:val="00CE5A02"/>
    <w:rsid w:val="00CE677B"/>
    <w:rsid w:val="00CE67FA"/>
    <w:rsid w:val="00CE6B8F"/>
    <w:rsid w:val="00CE6D61"/>
    <w:rsid w:val="00CE7435"/>
    <w:rsid w:val="00CE7837"/>
    <w:rsid w:val="00CE7C25"/>
    <w:rsid w:val="00CF1A84"/>
    <w:rsid w:val="00CF1B36"/>
    <w:rsid w:val="00CF2770"/>
    <w:rsid w:val="00CF6CD6"/>
    <w:rsid w:val="00CF73C1"/>
    <w:rsid w:val="00CF7B6E"/>
    <w:rsid w:val="00CF7D70"/>
    <w:rsid w:val="00CF7FAC"/>
    <w:rsid w:val="00D0187B"/>
    <w:rsid w:val="00D01EFC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774C"/>
    <w:rsid w:val="00D278E9"/>
    <w:rsid w:val="00D3162D"/>
    <w:rsid w:val="00D31816"/>
    <w:rsid w:val="00D31FF4"/>
    <w:rsid w:val="00D32B09"/>
    <w:rsid w:val="00D33645"/>
    <w:rsid w:val="00D33E74"/>
    <w:rsid w:val="00D347C1"/>
    <w:rsid w:val="00D359C8"/>
    <w:rsid w:val="00D360B6"/>
    <w:rsid w:val="00D371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E73"/>
    <w:rsid w:val="00D65F72"/>
    <w:rsid w:val="00D660AC"/>
    <w:rsid w:val="00D6666F"/>
    <w:rsid w:val="00D670DF"/>
    <w:rsid w:val="00D7109E"/>
    <w:rsid w:val="00D72970"/>
    <w:rsid w:val="00D73002"/>
    <w:rsid w:val="00D7310A"/>
    <w:rsid w:val="00D7393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63E8"/>
    <w:rsid w:val="00D8777C"/>
    <w:rsid w:val="00D87876"/>
    <w:rsid w:val="00D92A23"/>
    <w:rsid w:val="00D95F5C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6724"/>
    <w:rsid w:val="00DA6C24"/>
    <w:rsid w:val="00DA7BEF"/>
    <w:rsid w:val="00DB1385"/>
    <w:rsid w:val="00DB143B"/>
    <w:rsid w:val="00DB14A2"/>
    <w:rsid w:val="00DB1625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0982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E795E"/>
    <w:rsid w:val="00DF08F8"/>
    <w:rsid w:val="00DF0E70"/>
    <w:rsid w:val="00DF2BD7"/>
    <w:rsid w:val="00DF3885"/>
    <w:rsid w:val="00DF4A2F"/>
    <w:rsid w:val="00DF76FA"/>
    <w:rsid w:val="00E0061A"/>
    <w:rsid w:val="00E009F1"/>
    <w:rsid w:val="00E02DA0"/>
    <w:rsid w:val="00E05719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3FEE"/>
    <w:rsid w:val="00E343F1"/>
    <w:rsid w:val="00E3599B"/>
    <w:rsid w:val="00E36796"/>
    <w:rsid w:val="00E36897"/>
    <w:rsid w:val="00E37093"/>
    <w:rsid w:val="00E373B9"/>
    <w:rsid w:val="00E37B1A"/>
    <w:rsid w:val="00E37B4B"/>
    <w:rsid w:val="00E37FD5"/>
    <w:rsid w:val="00E4036B"/>
    <w:rsid w:val="00E40E07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2BB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3F"/>
    <w:rsid w:val="00E72484"/>
    <w:rsid w:val="00E7318D"/>
    <w:rsid w:val="00E73C68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3091"/>
    <w:rsid w:val="00EA4AFB"/>
    <w:rsid w:val="00EA5539"/>
    <w:rsid w:val="00EA6834"/>
    <w:rsid w:val="00EA6F91"/>
    <w:rsid w:val="00EA772C"/>
    <w:rsid w:val="00EB48CA"/>
    <w:rsid w:val="00EB48FC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0A2F"/>
    <w:rsid w:val="00ED115A"/>
    <w:rsid w:val="00ED3430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CBB"/>
    <w:rsid w:val="00EF0F40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7E9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900"/>
    <w:rsid w:val="00F22B71"/>
    <w:rsid w:val="00F230D8"/>
    <w:rsid w:val="00F23800"/>
    <w:rsid w:val="00F23B6D"/>
    <w:rsid w:val="00F23F90"/>
    <w:rsid w:val="00F246B0"/>
    <w:rsid w:val="00F251BE"/>
    <w:rsid w:val="00F25583"/>
    <w:rsid w:val="00F261AD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35FB4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0991"/>
    <w:rsid w:val="00F71F9C"/>
    <w:rsid w:val="00F72B7D"/>
    <w:rsid w:val="00F7353F"/>
    <w:rsid w:val="00F73D7D"/>
    <w:rsid w:val="00F75454"/>
    <w:rsid w:val="00F75C20"/>
    <w:rsid w:val="00F7686D"/>
    <w:rsid w:val="00F76C6A"/>
    <w:rsid w:val="00F77154"/>
    <w:rsid w:val="00F7751F"/>
    <w:rsid w:val="00F77FDA"/>
    <w:rsid w:val="00F801C9"/>
    <w:rsid w:val="00F81A3D"/>
    <w:rsid w:val="00F81FA4"/>
    <w:rsid w:val="00F8405A"/>
    <w:rsid w:val="00F84BA8"/>
    <w:rsid w:val="00F857E6"/>
    <w:rsid w:val="00F863AC"/>
    <w:rsid w:val="00F86643"/>
    <w:rsid w:val="00F86B6D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C03DF"/>
    <w:rsid w:val="00FC16D0"/>
    <w:rsid w:val="00FC1D87"/>
    <w:rsid w:val="00FC2909"/>
    <w:rsid w:val="00FC2F83"/>
    <w:rsid w:val="00FC393B"/>
    <w:rsid w:val="00FC3F2B"/>
    <w:rsid w:val="00FC44F6"/>
    <w:rsid w:val="00FC61AB"/>
    <w:rsid w:val="00FC715A"/>
    <w:rsid w:val="00FD2203"/>
    <w:rsid w:val="00FD2C42"/>
    <w:rsid w:val="00FD39DC"/>
    <w:rsid w:val="00FD511F"/>
    <w:rsid w:val="00FD58D5"/>
    <w:rsid w:val="00FD622C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1DC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6DC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hyperlink" Target="http://www.tchibo.sk" TargetMode="External"/><Relationship Id="rId18" Type="http://schemas.openxmlformats.org/officeDocument/2006/relationships/image" Target="media/image37.jpeg"/><Relationship Id="rId3" Type="http://schemas.openxmlformats.org/officeDocument/2006/relationships/styles" Target="styles.xml"/><Relationship Id="rId21" Type="http://schemas.openxmlformats.org/officeDocument/2006/relationships/hyperlink" Target="http://www.tchibo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4.jpeg"/><Relationship Id="rId17" Type="http://schemas.openxmlformats.org/officeDocument/2006/relationships/hyperlink" Target="http://www.tchibo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hyperlink" Target="http://www.tchibo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hibo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6.png"/><Relationship Id="rId23" Type="http://schemas.openxmlformats.org/officeDocument/2006/relationships/footer" Target="footer1.xml"/><Relationship Id="rId10" Type="http://schemas.openxmlformats.org/officeDocument/2006/relationships/image" Target="media/image33.png"/><Relationship Id="rId19" Type="http://schemas.openxmlformats.org/officeDocument/2006/relationships/hyperlink" Target="http://www.tchib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2.png"/><Relationship Id="rId14" Type="http://schemas.openxmlformats.org/officeDocument/2006/relationships/image" Target="media/image3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 Droppova</cp:lastModifiedBy>
  <cp:revision>7</cp:revision>
  <dcterms:created xsi:type="dcterms:W3CDTF">2024-07-26T17:25:00Z</dcterms:created>
  <dcterms:modified xsi:type="dcterms:W3CDTF">2024-07-26T18:18:00Z</dcterms:modified>
</cp:coreProperties>
</file>